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delista3-nfasis5"/>
        <w:tblW w:w="0" w:type="auto"/>
        <w:jc w:val="center"/>
        <w:tblLook w:val="04A0" w:firstRow="1" w:lastRow="0" w:firstColumn="1" w:lastColumn="0" w:noHBand="0" w:noVBand="1"/>
      </w:tblPr>
      <w:tblGrid>
        <w:gridCol w:w="2498"/>
        <w:gridCol w:w="6448"/>
      </w:tblGrid>
      <w:tr w:rsidR="006D665D" w14:paraId="1BA5792C" w14:textId="77777777" w:rsidTr="00616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46" w:type="dxa"/>
            <w:gridSpan w:val="2"/>
            <w:tcBorders>
              <w:right w:val="single" w:sz="4" w:space="0" w:color="5B9BD5" w:themeColor="accent5"/>
            </w:tcBorders>
          </w:tcPr>
          <w:p w14:paraId="5204C279" w14:textId="77777777" w:rsidR="006D665D" w:rsidRDefault="006D665D" w:rsidP="0061610D">
            <w:pPr>
              <w:spacing w:before="60" w:after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</w:rPr>
              <w:t>ANTECEDENTES DEL SOLICITANTE</w:t>
            </w:r>
          </w:p>
        </w:tc>
      </w:tr>
      <w:tr w:rsidR="006D665D" w14:paraId="5FFE01B5" w14:textId="77777777" w:rsidTr="00616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tcBorders>
              <w:right w:val="single" w:sz="4" w:space="0" w:color="5B9BD5" w:themeColor="accent5"/>
            </w:tcBorders>
          </w:tcPr>
          <w:p w14:paraId="36263EF6" w14:textId="77777777" w:rsidR="006D665D" w:rsidRDefault="006D665D" w:rsidP="0061610D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ón Social</w:t>
            </w:r>
          </w:p>
        </w:tc>
        <w:tc>
          <w:tcPr>
            <w:tcW w:w="6448" w:type="dxa"/>
            <w:tcBorders>
              <w:left w:val="single" w:sz="4" w:space="0" w:color="5B9BD5" w:themeColor="accent5"/>
            </w:tcBorders>
          </w:tcPr>
          <w:p w14:paraId="744A431F" w14:textId="77777777" w:rsidR="006D665D" w:rsidRPr="00B839E7" w:rsidRDefault="006D665D" w:rsidP="00616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</w:p>
        </w:tc>
      </w:tr>
      <w:tr w:rsidR="006D665D" w14:paraId="22997A03" w14:textId="77777777" w:rsidTr="0061610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tcBorders>
              <w:top w:val="single" w:sz="4" w:space="0" w:color="5B9BD5" w:themeColor="accent5"/>
              <w:right w:val="single" w:sz="4" w:space="0" w:color="5B9BD5" w:themeColor="accent5"/>
            </w:tcBorders>
          </w:tcPr>
          <w:p w14:paraId="2E9469ED" w14:textId="77777777" w:rsidR="006D665D" w:rsidRDefault="006D665D" w:rsidP="0061610D">
            <w:pPr>
              <w:jc w:val="right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>RUT</w:t>
            </w:r>
          </w:p>
        </w:tc>
        <w:tc>
          <w:tcPr>
            <w:tcW w:w="6448" w:type="dxa"/>
            <w:tcBorders>
              <w:top w:val="single" w:sz="4" w:space="0" w:color="5B9BD5" w:themeColor="accent5"/>
              <w:left w:val="single" w:sz="4" w:space="0" w:color="5B9BD5" w:themeColor="accent5"/>
            </w:tcBorders>
          </w:tcPr>
          <w:p w14:paraId="0EB07587" w14:textId="77777777" w:rsidR="006D665D" w:rsidRPr="00B839E7" w:rsidRDefault="006D665D" w:rsidP="00616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</w:p>
        </w:tc>
      </w:tr>
      <w:tr w:rsidR="006D665D" w14:paraId="56A72DA9" w14:textId="77777777" w:rsidTr="00616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tcBorders>
              <w:right w:val="single" w:sz="4" w:space="0" w:color="5B9BD5" w:themeColor="accent5"/>
            </w:tcBorders>
          </w:tcPr>
          <w:p w14:paraId="74EA80E1" w14:textId="77777777" w:rsidR="006D665D" w:rsidRDefault="006D665D" w:rsidP="0061610D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cción Comercial</w:t>
            </w:r>
          </w:p>
        </w:tc>
        <w:tc>
          <w:tcPr>
            <w:tcW w:w="6448" w:type="dxa"/>
            <w:tcBorders>
              <w:left w:val="single" w:sz="4" w:space="0" w:color="5B9BD5" w:themeColor="accent5"/>
            </w:tcBorders>
          </w:tcPr>
          <w:p w14:paraId="635F35FE" w14:textId="77777777" w:rsidR="006D665D" w:rsidRPr="00B839E7" w:rsidRDefault="006D665D" w:rsidP="00616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</w:p>
        </w:tc>
      </w:tr>
      <w:tr w:rsidR="006D665D" w14:paraId="7629620F" w14:textId="77777777" w:rsidTr="0061610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tcBorders>
              <w:top w:val="single" w:sz="12" w:space="0" w:color="5B9BD5" w:themeColor="accent5"/>
              <w:right w:val="single" w:sz="4" w:space="0" w:color="5B9BD5" w:themeColor="accent5"/>
            </w:tcBorders>
          </w:tcPr>
          <w:p w14:paraId="668F84CF" w14:textId="77777777" w:rsidR="006D665D" w:rsidRDefault="006D665D" w:rsidP="0061610D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p. Legal</w:t>
            </w:r>
          </w:p>
        </w:tc>
        <w:tc>
          <w:tcPr>
            <w:tcW w:w="6448" w:type="dxa"/>
            <w:tcBorders>
              <w:top w:val="single" w:sz="12" w:space="0" w:color="5B9BD5" w:themeColor="accent5"/>
              <w:left w:val="single" w:sz="4" w:space="0" w:color="5B9BD5" w:themeColor="accent5"/>
            </w:tcBorders>
          </w:tcPr>
          <w:p w14:paraId="2AE6DFED" w14:textId="77777777" w:rsidR="006D665D" w:rsidRPr="00B839E7" w:rsidRDefault="006D665D" w:rsidP="00616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</w:p>
        </w:tc>
      </w:tr>
      <w:tr w:rsidR="006D665D" w14:paraId="50033333" w14:textId="77777777" w:rsidTr="00616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tcBorders>
              <w:bottom w:val="single" w:sz="12" w:space="0" w:color="5B9BD5" w:themeColor="accent5"/>
              <w:right w:val="single" w:sz="4" w:space="0" w:color="5B9BD5" w:themeColor="accent5"/>
            </w:tcBorders>
          </w:tcPr>
          <w:p w14:paraId="2CA3C6EC" w14:textId="77777777" w:rsidR="006D665D" w:rsidRDefault="006D665D" w:rsidP="0061610D">
            <w:pPr>
              <w:jc w:val="right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>RUN</w:t>
            </w:r>
          </w:p>
        </w:tc>
        <w:tc>
          <w:tcPr>
            <w:tcW w:w="6448" w:type="dxa"/>
            <w:tcBorders>
              <w:left w:val="single" w:sz="4" w:space="0" w:color="5B9BD5" w:themeColor="accent5"/>
              <w:bottom w:val="single" w:sz="12" w:space="0" w:color="5B9BD5" w:themeColor="accent5"/>
            </w:tcBorders>
          </w:tcPr>
          <w:p w14:paraId="22130DC0" w14:textId="77777777" w:rsidR="006D665D" w:rsidRPr="00B839E7" w:rsidRDefault="006D665D" w:rsidP="00616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</w:p>
        </w:tc>
      </w:tr>
      <w:tr w:rsidR="006D665D" w14:paraId="2E28995F" w14:textId="77777777" w:rsidTr="0061610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tcBorders>
              <w:top w:val="single" w:sz="12" w:space="0" w:color="5B9BD5" w:themeColor="accent5"/>
              <w:right w:val="single" w:sz="4" w:space="0" w:color="5B9BD5" w:themeColor="accent5"/>
            </w:tcBorders>
          </w:tcPr>
          <w:p w14:paraId="25D00B10" w14:textId="77777777" w:rsidR="006D665D" w:rsidRDefault="006D665D" w:rsidP="0061610D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citante</w:t>
            </w:r>
          </w:p>
        </w:tc>
        <w:tc>
          <w:tcPr>
            <w:tcW w:w="6448" w:type="dxa"/>
            <w:tcBorders>
              <w:top w:val="single" w:sz="12" w:space="0" w:color="5B9BD5" w:themeColor="accent5"/>
              <w:left w:val="single" w:sz="4" w:space="0" w:color="5B9BD5" w:themeColor="accent5"/>
            </w:tcBorders>
          </w:tcPr>
          <w:p w14:paraId="39452EFE" w14:textId="77777777" w:rsidR="006D665D" w:rsidRPr="00B839E7" w:rsidRDefault="006D665D" w:rsidP="00616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</w:p>
        </w:tc>
      </w:tr>
      <w:tr w:rsidR="006D665D" w14:paraId="2521D1EB" w14:textId="77777777" w:rsidTr="00616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tcBorders>
              <w:right w:val="single" w:sz="4" w:space="0" w:color="5B9BD5" w:themeColor="accent5"/>
            </w:tcBorders>
          </w:tcPr>
          <w:p w14:paraId="669095D8" w14:textId="77777777" w:rsidR="006D665D" w:rsidRDefault="006D665D" w:rsidP="0061610D">
            <w:pPr>
              <w:jc w:val="right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>RUN</w:t>
            </w:r>
          </w:p>
        </w:tc>
        <w:tc>
          <w:tcPr>
            <w:tcW w:w="6448" w:type="dxa"/>
            <w:tcBorders>
              <w:left w:val="single" w:sz="4" w:space="0" w:color="5B9BD5" w:themeColor="accent5"/>
            </w:tcBorders>
          </w:tcPr>
          <w:p w14:paraId="53D1727C" w14:textId="77777777" w:rsidR="006D665D" w:rsidRPr="00B839E7" w:rsidRDefault="006D665D" w:rsidP="00616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</w:p>
        </w:tc>
      </w:tr>
      <w:tr w:rsidR="006D665D" w14:paraId="35A7AD2D" w14:textId="77777777" w:rsidTr="0061610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tcBorders>
              <w:right w:val="single" w:sz="4" w:space="0" w:color="5B9BD5" w:themeColor="accent5"/>
            </w:tcBorders>
          </w:tcPr>
          <w:p w14:paraId="1D7EFA2B" w14:textId="77777777" w:rsidR="006D665D" w:rsidRDefault="006D665D" w:rsidP="0061610D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l</w:t>
            </w:r>
          </w:p>
        </w:tc>
        <w:tc>
          <w:tcPr>
            <w:tcW w:w="6448" w:type="dxa"/>
            <w:tcBorders>
              <w:left w:val="single" w:sz="4" w:space="0" w:color="5B9BD5" w:themeColor="accent5"/>
            </w:tcBorders>
          </w:tcPr>
          <w:p w14:paraId="2B4FF646" w14:textId="77777777" w:rsidR="006D665D" w:rsidRPr="00B839E7" w:rsidRDefault="006D665D" w:rsidP="00616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</w:p>
        </w:tc>
      </w:tr>
      <w:tr w:rsidR="006D665D" w14:paraId="27BED820" w14:textId="77777777" w:rsidTr="00616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tcBorders>
              <w:bottom w:val="single" w:sz="12" w:space="0" w:color="5B9BD5" w:themeColor="accent5"/>
              <w:right w:val="single" w:sz="4" w:space="0" w:color="5B9BD5" w:themeColor="accent5"/>
            </w:tcBorders>
          </w:tcPr>
          <w:p w14:paraId="7CAB77B4" w14:textId="77777777" w:rsidR="006D665D" w:rsidRDefault="006D665D" w:rsidP="0061610D">
            <w:pPr>
              <w:jc w:val="right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>TELÉFONO</w:t>
            </w:r>
          </w:p>
        </w:tc>
        <w:tc>
          <w:tcPr>
            <w:tcW w:w="6448" w:type="dxa"/>
            <w:tcBorders>
              <w:left w:val="single" w:sz="4" w:space="0" w:color="5B9BD5" w:themeColor="accent5"/>
              <w:bottom w:val="single" w:sz="12" w:space="0" w:color="5B9BD5" w:themeColor="accent5"/>
            </w:tcBorders>
          </w:tcPr>
          <w:p w14:paraId="591C24DB" w14:textId="77777777" w:rsidR="006D665D" w:rsidRPr="00B839E7" w:rsidRDefault="006D665D" w:rsidP="00616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</w:p>
        </w:tc>
      </w:tr>
      <w:tr w:rsidR="006D665D" w14:paraId="6BE00B81" w14:textId="77777777" w:rsidTr="0061610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tcBorders>
              <w:top w:val="single" w:sz="12" w:space="0" w:color="5B9BD5" w:themeColor="accent5"/>
              <w:right w:val="single" w:sz="4" w:space="0" w:color="5B9BD5" w:themeColor="accent5"/>
            </w:tcBorders>
          </w:tcPr>
          <w:p w14:paraId="5F76130C" w14:textId="77777777" w:rsidR="006D665D" w:rsidRDefault="006D665D" w:rsidP="0061610D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ponsable en Terreno</w:t>
            </w:r>
          </w:p>
        </w:tc>
        <w:tc>
          <w:tcPr>
            <w:tcW w:w="6448" w:type="dxa"/>
            <w:tcBorders>
              <w:top w:val="single" w:sz="12" w:space="0" w:color="5B9BD5" w:themeColor="accent5"/>
              <w:left w:val="single" w:sz="4" w:space="0" w:color="5B9BD5" w:themeColor="accent5"/>
            </w:tcBorders>
          </w:tcPr>
          <w:p w14:paraId="4FC5A1E1" w14:textId="77777777" w:rsidR="006D665D" w:rsidRPr="00B839E7" w:rsidRDefault="006D665D" w:rsidP="00616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</w:p>
        </w:tc>
      </w:tr>
      <w:tr w:rsidR="006D665D" w14:paraId="69B72C0C" w14:textId="77777777" w:rsidTr="00616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tcBorders>
              <w:right w:val="single" w:sz="4" w:space="0" w:color="5B9BD5" w:themeColor="accent5"/>
            </w:tcBorders>
          </w:tcPr>
          <w:p w14:paraId="0D263ABE" w14:textId="77777777" w:rsidR="006D665D" w:rsidRDefault="006D665D" w:rsidP="0061610D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N</w:t>
            </w:r>
          </w:p>
        </w:tc>
        <w:tc>
          <w:tcPr>
            <w:tcW w:w="6448" w:type="dxa"/>
            <w:tcBorders>
              <w:left w:val="single" w:sz="4" w:space="0" w:color="5B9BD5" w:themeColor="accent5"/>
            </w:tcBorders>
          </w:tcPr>
          <w:p w14:paraId="0EA84DA3" w14:textId="77777777" w:rsidR="006D665D" w:rsidRPr="00B839E7" w:rsidRDefault="006D665D" w:rsidP="00616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</w:p>
        </w:tc>
      </w:tr>
      <w:tr w:rsidR="006D665D" w14:paraId="13BEC5BD" w14:textId="77777777" w:rsidTr="0061610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tcBorders>
              <w:right w:val="single" w:sz="4" w:space="0" w:color="5B9BD5" w:themeColor="accent5"/>
            </w:tcBorders>
          </w:tcPr>
          <w:p w14:paraId="3321AD4A" w14:textId="77777777" w:rsidR="006D665D" w:rsidRDefault="006D665D" w:rsidP="0061610D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ÉFONO</w:t>
            </w:r>
          </w:p>
        </w:tc>
        <w:tc>
          <w:tcPr>
            <w:tcW w:w="6448" w:type="dxa"/>
            <w:tcBorders>
              <w:left w:val="single" w:sz="4" w:space="0" w:color="5B9BD5" w:themeColor="accent5"/>
            </w:tcBorders>
          </w:tcPr>
          <w:p w14:paraId="2E01BD0F" w14:textId="77777777" w:rsidR="006D665D" w:rsidRDefault="006D665D" w:rsidP="00616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675DF359" w14:textId="006A8B34" w:rsidR="00533C0F" w:rsidRDefault="001C1710" w:rsidP="001C1710">
      <w:pPr>
        <w:tabs>
          <w:tab w:val="left" w:pos="975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ab/>
      </w:r>
    </w:p>
    <w:tbl>
      <w:tblPr>
        <w:tblStyle w:val="Tabladelista3-nfasis5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521"/>
        <w:gridCol w:w="2290"/>
        <w:gridCol w:w="2709"/>
      </w:tblGrid>
      <w:tr w:rsidR="001C1710" w14:paraId="6D0654CA" w14:textId="77777777" w:rsidTr="00FB2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4" w:type="dxa"/>
            <w:gridSpan w:val="4"/>
            <w:tcBorders>
              <w:right w:val="single" w:sz="4" w:space="0" w:color="5B9BD5" w:themeColor="accent5"/>
            </w:tcBorders>
          </w:tcPr>
          <w:p w14:paraId="3A626D42" w14:textId="5033DFAD" w:rsidR="001C1710" w:rsidRPr="00DB50BB" w:rsidRDefault="001C1710" w:rsidP="0061610D">
            <w:pPr>
              <w:spacing w:before="60" w:after="60"/>
              <w:rPr>
                <w:rFonts w:ascii="Calibri" w:eastAsia="Calibri" w:hAnsi="Calibri" w:cs="Calibri"/>
                <w:bCs w:val="0"/>
              </w:rPr>
            </w:pPr>
            <w:r>
              <w:rPr>
                <w:rFonts w:ascii="Calibri" w:eastAsia="Calibri" w:hAnsi="Calibri" w:cs="Calibri"/>
                <w:bCs w:val="0"/>
              </w:rPr>
              <w:t xml:space="preserve">¿QUE SOLICITUD NECESITA? </w:t>
            </w:r>
            <w:r w:rsidRPr="001C1710">
              <w:rPr>
                <w:rFonts w:ascii="Calibri" w:eastAsia="Calibri" w:hAnsi="Calibri" w:cs="Calibri"/>
                <w:b w:val="0"/>
              </w:rPr>
              <w:t>(seleccione la alternativa que requiere)</w:t>
            </w:r>
          </w:p>
        </w:tc>
      </w:tr>
      <w:tr w:rsidR="001C1710" w14:paraId="6C59A013" w14:textId="77777777" w:rsidTr="001C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5B9BD5" w:themeColor="accent5"/>
            </w:tcBorders>
          </w:tcPr>
          <w:p w14:paraId="12D0A7A2" w14:textId="77777777" w:rsidR="001C1710" w:rsidRDefault="001C1710" w:rsidP="0061610D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521" w:type="dxa"/>
            <w:tcBorders>
              <w:right w:val="single" w:sz="4" w:space="0" w:color="5B9BD5" w:themeColor="accent5"/>
            </w:tcBorders>
            <w:vAlign w:val="center"/>
          </w:tcPr>
          <w:p w14:paraId="26EFC517" w14:textId="48196F53" w:rsidR="001C1710" w:rsidRPr="00F916D1" w:rsidRDefault="001C1710" w:rsidP="001C1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F916D1">
              <w:rPr>
                <w:rFonts w:ascii="Calibri" w:eastAsia="Calibri" w:hAnsi="Calibri" w:cs="Calibri"/>
                <w:b/>
                <w:bCs/>
              </w:rPr>
              <w:t>FILMACIÓN</w:t>
            </w:r>
            <w:r w:rsidRPr="00F916D1">
              <w:rPr>
                <w:rFonts w:ascii="Calibri" w:eastAsia="Calibri" w:hAnsi="Calibri" w:cs="Calibri"/>
                <w:b/>
                <w:bCs/>
                <w:color w:val="FF0000"/>
              </w:rPr>
              <w:t>*</w:t>
            </w:r>
          </w:p>
        </w:tc>
        <w:tc>
          <w:tcPr>
            <w:tcW w:w="4999" w:type="dxa"/>
            <w:gridSpan w:val="2"/>
            <w:tcBorders>
              <w:left w:val="single" w:sz="4" w:space="0" w:color="5B9BD5" w:themeColor="accent5"/>
            </w:tcBorders>
            <w:vAlign w:val="center"/>
          </w:tcPr>
          <w:p w14:paraId="5768D8FF" w14:textId="77777777" w:rsidR="001C1710" w:rsidRPr="00DB50BB" w:rsidRDefault="001C1710" w:rsidP="001C1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UTM POR DIA</w:t>
            </w:r>
          </w:p>
        </w:tc>
      </w:tr>
      <w:tr w:rsidR="001C1710" w14:paraId="428589AF" w14:textId="77777777" w:rsidTr="001C1710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5B9BD5" w:themeColor="accent5"/>
            </w:tcBorders>
          </w:tcPr>
          <w:p w14:paraId="621812C7" w14:textId="77777777" w:rsidR="001C1710" w:rsidRDefault="001C1710" w:rsidP="0061610D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521" w:type="dxa"/>
            <w:tcBorders>
              <w:right w:val="single" w:sz="4" w:space="0" w:color="5B9BD5" w:themeColor="accent5"/>
            </w:tcBorders>
            <w:vAlign w:val="center"/>
          </w:tcPr>
          <w:p w14:paraId="2A03C5BA" w14:textId="69BBBB94" w:rsidR="001C1710" w:rsidRPr="00F916D1" w:rsidRDefault="001C1710" w:rsidP="001C1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F916D1">
              <w:rPr>
                <w:rFonts w:ascii="Calibri" w:eastAsia="Calibri" w:hAnsi="Calibri" w:cs="Calibri"/>
                <w:b/>
                <w:bCs/>
              </w:rPr>
              <w:t>FOTOGRAFÍA</w:t>
            </w:r>
            <w:r w:rsidRPr="00F916D1">
              <w:rPr>
                <w:rFonts w:ascii="Calibri" w:eastAsia="Calibri" w:hAnsi="Calibri" w:cs="Calibri"/>
                <w:b/>
                <w:bCs/>
                <w:color w:val="FF0000"/>
              </w:rPr>
              <w:t>*</w:t>
            </w:r>
          </w:p>
        </w:tc>
        <w:tc>
          <w:tcPr>
            <w:tcW w:w="4999" w:type="dxa"/>
            <w:gridSpan w:val="2"/>
            <w:tcBorders>
              <w:left w:val="single" w:sz="4" w:space="0" w:color="5B9BD5" w:themeColor="accent5"/>
            </w:tcBorders>
            <w:vAlign w:val="center"/>
          </w:tcPr>
          <w:p w14:paraId="6DC53B6C" w14:textId="77777777" w:rsidR="001C1710" w:rsidRPr="00DB50BB" w:rsidRDefault="001C1710" w:rsidP="001C1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UTM POR DIA</w:t>
            </w:r>
          </w:p>
        </w:tc>
      </w:tr>
      <w:tr w:rsidR="001C1710" w14:paraId="70FE2133" w14:textId="77777777" w:rsidTr="001C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right w:val="single" w:sz="4" w:space="0" w:color="5B9BD5" w:themeColor="accent5"/>
            </w:tcBorders>
          </w:tcPr>
          <w:p w14:paraId="07C62277" w14:textId="77777777" w:rsidR="001C1710" w:rsidRPr="00C92F2D" w:rsidRDefault="001C1710" w:rsidP="001C1710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521" w:type="dxa"/>
            <w:vMerge w:val="restart"/>
            <w:tcBorders>
              <w:right w:val="single" w:sz="4" w:space="0" w:color="5B9BD5" w:themeColor="accent5"/>
            </w:tcBorders>
            <w:vAlign w:val="center"/>
          </w:tcPr>
          <w:p w14:paraId="27DADF68" w14:textId="5095395A" w:rsidR="001C1710" w:rsidRPr="00F916D1" w:rsidRDefault="001C1710" w:rsidP="001C1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F916D1">
              <w:rPr>
                <w:rFonts w:ascii="Calibri" w:eastAsia="Calibri" w:hAnsi="Calibri" w:cs="Calibri"/>
                <w:b/>
                <w:bCs/>
              </w:rPr>
              <w:t xml:space="preserve">SAMPLING, VOLANTEO, REPARTO DE PRODUCTOS </w:t>
            </w:r>
          </w:p>
          <w:p w14:paraId="12B94F55" w14:textId="10454214" w:rsidR="001C1710" w:rsidRPr="00C92F2D" w:rsidRDefault="001C1710" w:rsidP="001C1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92F2D">
              <w:rPr>
                <w:rFonts w:ascii="Calibri" w:eastAsia="Calibri" w:hAnsi="Calibri" w:cs="Calibri"/>
                <w:sz w:val="18"/>
                <w:szCs w:val="18"/>
              </w:rPr>
              <w:t xml:space="preserve">(vía pública, casa a casa, </w:t>
            </w:r>
            <w:proofErr w:type="spellStart"/>
            <w:r w:rsidR="0022030B">
              <w:rPr>
                <w:rFonts w:ascii="Calibri" w:eastAsia="Calibri" w:hAnsi="Calibri" w:cs="Calibri"/>
                <w:sz w:val="18"/>
                <w:szCs w:val="18"/>
              </w:rPr>
              <w:t>etc</w:t>
            </w:r>
            <w:proofErr w:type="spellEnd"/>
            <w:r w:rsidRPr="00C92F2D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2290" w:type="dxa"/>
            <w:tcBorders>
              <w:right w:val="single" w:sz="4" w:space="0" w:color="5B9BD5" w:themeColor="accent5"/>
            </w:tcBorders>
          </w:tcPr>
          <w:p w14:paraId="6A252C58" w14:textId="77777777" w:rsidR="001C1710" w:rsidRDefault="001C1710" w:rsidP="001C1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ARIO</w:t>
            </w:r>
          </w:p>
        </w:tc>
        <w:tc>
          <w:tcPr>
            <w:tcW w:w="2709" w:type="dxa"/>
            <w:tcBorders>
              <w:right w:val="single" w:sz="4" w:space="0" w:color="5B9BD5" w:themeColor="accent5"/>
            </w:tcBorders>
          </w:tcPr>
          <w:p w14:paraId="2F231C36" w14:textId="77777777" w:rsidR="001C1710" w:rsidRDefault="001C1710" w:rsidP="001C1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UTM POR PERSONA</w:t>
            </w:r>
          </w:p>
        </w:tc>
      </w:tr>
      <w:tr w:rsidR="001C1710" w14:paraId="4A2E7ED1" w14:textId="77777777" w:rsidTr="001C1710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right w:val="single" w:sz="4" w:space="0" w:color="5B9BD5" w:themeColor="accent5"/>
            </w:tcBorders>
          </w:tcPr>
          <w:p w14:paraId="3F3952FC" w14:textId="77777777" w:rsidR="001C1710" w:rsidRPr="00C92F2D" w:rsidRDefault="001C1710" w:rsidP="001C1710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521" w:type="dxa"/>
            <w:vMerge/>
            <w:tcBorders>
              <w:right w:val="single" w:sz="4" w:space="0" w:color="5B9BD5" w:themeColor="accent5"/>
            </w:tcBorders>
          </w:tcPr>
          <w:p w14:paraId="604C9CB5" w14:textId="5724F0DE" w:rsidR="001C1710" w:rsidRPr="00C92F2D" w:rsidRDefault="001C1710" w:rsidP="001C17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290" w:type="dxa"/>
            <w:tcBorders>
              <w:right w:val="single" w:sz="4" w:space="0" w:color="5B9BD5" w:themeColor="accent5"/>
            </w:tcBorders>
          </w:tcPr>
          <w:p w14:paraId="7624BD44" w14:textId="77777777" w:rsidR="001C1710" w:rsidRDefault="001C1710" w:rsidP="001C1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NSUAL</w:t>
            </w:r>
          </w:p>
        </w:tc>
        <w:tc>
          <w:tcPr>
            <w:tcW w:w="2709" w:type="dxa"/>
            <w:tcBorders>
              <w:right w:val="single" w:sz="4" w:space="0" w:color="5B9BD5" w:themeColor="accent5"/>
            </w:tcBorders>
          </w:tcPr>
          <w:p w14:paraId="7A7DE105" w14:textId="77777777" w:rsidR="001C1710" w:rsidRDefault="001C1710" w:rsidP="001C1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 UTM POR PERSONA</w:t>
            </w:r>
          </w:p>
        </w:tc>
      </w:tr>
      <w:tr w:rsidR="001C1710" w14:paraId="221BA395" w14:textId="77777777" w:rsidTr="001C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right w:val="single" w:sz="4" w:space="0" w:color="5B9BD5" w:themeColor="accent5"/>
            </w:tcBorders>
          </w:tcPr>
          <w:p w14:paraId="21894776" w14:textId="77777777" w:rsidR="001C1710" w:rsidRPr="00C92F2D" w:rsidRDefault="001C1710" w:rsidP="001C1710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521" w:type="dxa"/>
            <w:vMerge/>
            <w:tcBorders>
              <w:right w:val="single" w:sz="4" w:space="0" w:color="5B9BD5" w:themeColor="accent5"/>
            </w:tcBorders>
          </w:tcPr>
          <w:p w14:paraId="74C3F775" w14:textId="15315B53" w:rsidR="001C1710" w:rsidRPr="00C92F2D" w:rsidRDefault="001C1710" w:rsidP="001C17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290" w:type="dxa"/>
            <w:tcBorders>
              <w:right w:val="single" w:sz="4" w:space="0" w:color="5B9BD5" w:themeColor="accent5"/>
            </w:tcBorders>
          </w:tcPr>
          <w:p w14:paraId="1CF9340C" w14:textId="77777777" w:rsidR="001C1710" w:rsidRDefault="001C1710" w:rsidP="001C1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MESTRAL</w:t>
            </w:r>
          </w:p>
        </w:tc>
        <w:tc>
          <w:tcPr>
            <w:tcW w:w="2709" w:type="dxa"/>
            <w:tcBorders>
              <w:right w:val="single" w:sz="4" w:space="0" w:color="5B9BD5" w:themeColor="accent5"/>
            </w:tcBorders>
          </w:tcPr>
          <w:p w14:paraId="1F4E839B" w14:textId="77777777" w:rsidR="001C1710" w:rsidRDefault="001C1710" w:rsidP="001C1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UTM POR PERSONA</w:t>
            </w:r>
          </w:p>
        </w:tc>
      </w:tr>
    </w:tbl>
    <w:p w14:paraId="126B0A2F" w14:textId="321BDBAB" w:rsidR="001C1710" w:rsidRPr="001C1710" w:rsidRDefault="001C1710" w:rsidP="001C1710">
      <w:pPr>
        <w:tabs>
          <w:tab w:val="left" w:pos="975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1C1710">
        <w:rPr>
          <w:rFonts w:ascii="Calibri" w:eastAsia="Calibri" w:hAnsi="Calibri" w:cs="Calibri"/>
          <w:color w:val="FF0000"/>
        </w:rPr>
        <w:t>*</w:t>
      </w:r>
      <w:r w:rsidRPr="001C1710">
        <w:rPr>
          <w:rFonts w:ascii="Calibri" w:eastAsia="Calibri" w:hAnsi="Calibri" w:cs="Calibri"/>
        </w:rPr>
        <w:t>Los estudiantes que acrediten su calidad de tal cancelaran solo el 50% del valor por la actividad</w:t>
      </w:r>
    </w:p>
    <w:p w14:paraId="510EA87C" w14:textId="77777777" w:rsidR="001C1710" w:rsidRDefault="001C1710" w:rsidP="001C1710">
      <w:pPr>
        <w:tabs>
          <w:tab w:val="left" w:pos="975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tbl>
      <w:tblPr>
        <w:tblStyle w:val="Tabladelista3-nfasis5"/>
        <w:tblW w:w="0" w:type="auto"/>
        <w:jc w:val="center"/>
        <w:tblLook w:val="04A0" w:firstRow="1" w:lastRow="0" w:firstColumn="1" w:lastColumn="0" w:noHBand="0" w:noVBand="1"/>
      </w:tblPr>
      <w:tblGrid>
        <w:gridCol w:w="8946"/>
      </w:tblGrid>
      <w:tr w:rsidR="00533C0F" w14:paraId="2D8A8EFD" w14:textId="77777777" w:rsidTr="0092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46" w:type="dxa"/>
            <w:tcBorders>
              <w:right w:val="single" w:sz="4" w:space="0" w:color="5B9BD5" w:themeColor="accent5"/>
            </w:tcBorders>
          </w:tcPr>
          <w:p w14:paraId="1A4D9645" w14:textId="152F5DCF" w:rsidR="00533C0F" w:rsidRPr="00C052BA" w:rsidRDefault="001C1710" w:rsidP="00533C0F">
            <w:pPr>
              <w:spacing w:before="60" w:after="60"/>
              <w:rPr>
                <w:rFonts w:ascii="Calibri" w:eastAsia="Calibri" w:hAnsi="Calibri" w:cs="Calibri"/>
                <w:bCs w:val="0"/>
              </w:rPr>
            </w:pPr>
            <w:r w:rsidRPr="00C052BA">
              <w:rPr>
                <w:rFonts w:ascii="Calibri" w:eastAsia="Calibri" w:hAnsi="Calibri" w:cs="Calibri"/>
                <w:bCs w:val="0"/>
                <w:color w:val="FFFFFF"/>
              </w:rPr>
              <w:t>DESCRIPCIÓN DE LA SOLICITUD</w:t>
            </w:r>
            <w:r>
              <w:rPr>
                <w:rFonts w:ascii="Calibri" w:eastAsia="Calibri" w:hAnsi="Calibri" w:cs="Calibri"/>
                <w:bCs w:val="0"/>
                <w:color w:val="FFFFFF"/>
              </w:rPr>
              <w:t xml:space="preserve"> </w:t>
            </w:r>
            <w:r w:rsidRPr="001C1710">
              <w:rPr>
                <w:rFonts w:ascii="Calibri" w:eastAsia="Calibri" w:hAnsi="Calibri" w:cs="Calibri"/>
                <w:b w:val="0"/>
                <w:color w:val="FFFFFF"/>
              </w:rPr>
              <w:t>(explique en detalle la actividad a realizar)</w:t>
            </w:r>
          </w:p>
        </w:tc>
      </w:tr>
      <w:tr w:rsidR="00533C0F" w14:paraId="2EB6F725" w14:textId="77777777" w:rsidTr="009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6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79C430C" w14:textId="77777777" w:rsidR="00533C0F" w:rsidRDefault="00533C0F" w:rsidP="00AA6932">
            <w:pPr>
              <w:rPr>
                <w:rFonts w:ascii="Calibri" w:eastAsia="Calibri" w:hAnsi="Calibri" w:cs="Calibri"/>
              </w:rPr>
            </w:pPr>
          </w:p>
          <w:p w14:paraId="00C4F39D" w14:textId="77777777" w:rsidR="00533C0F" w:rsidRDefault="00533C0F" w:rsidP="00AA6932">
            <w:pPr>
              <w:rPr>
                <w:rFonts w:ascii="Calibri" w:eastAsia="Calibri" w:hAnsi="Calibri" w:cs="Calibri"/>
              </w:rPr>
            </w:pPr>
          </w:p>
          <w:p w14:paraId="1EC26FC1" w14:textId="1D5773A7" w:rsidR="00533C0F" w:rsidRDefault="00533C0F" w:rsidP="00AA6932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14:paraId="3EFC81AB" w14:textId="78075934" w:rsidR="0064531C" w:rsidRDefault="0064531C" w:rsidP="00AA6932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14:paraId="4CF62929" w14:textId="1A95DABF" w:rsidR="0064531C" w:rsidRDefault="0064531C" w:rsidP="00AA6932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14:paraId="01F5847E" w14:textId="42E8849B" w:rsidR="0064531C" w:rsidRDefault="0064531C" w:rsidP="00AA6932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14:paraId="6D33F5F1" w14:textId="7D6F01E7" w:rsidR="0064531C" w:rsidRDefault="0064531C" w:rsidP="00AA6932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14:paraId="26A8F5BA" w14:textId="3AE7AF52" w:rsidR="0064531C" w:rsidRDefault="0064531C" w:rsidP="00AA6932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14:paraId="653DB2F4" w14:textId="0B073680" w:rsidR="0064531C" w:rsidRDefault="0064531C" w:rsidP="00AA6932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14:paraId="2EC289A5" w14:textId="77777777" w:rsidR="0064531C" w:rsidRDefault="0064531C" w:rsidP="00AA6932">
            <w:pPr>
              <w:rPr>
                <w:rFonts w:ascii="Calibri" w:eastAsia="Calibri" w:hAnsi="Calibri" w:cs="Calibri"/>
              </w:rPr>
            </w:pPr>
          </w:p>
          <w:p w14:paraId="24460EEA" w14:textId="77777777" w:rsidR="00533C0F" w:rsidRDefault="00533C0F" w:rsidP="00AA6932">
            <w:pPr>
              <w:rPr>
                <w:rFonts w:ascii="Calibri" w:eastAsia="Calibri" w:hAnsi="Calibri" w:cs="Calibri"/>
              </w:rPr>
            </w:pPr>
          </w:p>
        </w:tc>
      </w:tr>
    </w:tbl>
    <w:p w14:paraId="3C341741" w14:textId="77777777" w:rsidR="0022538B" w:rsidRDefault="0022538B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tbl>
      <w:tblPr>
        <w:tblStyle w:val="Tabladelista3-nfasis5"/>
        <w:tblW w:w="0" w:type="auto"/>
        <w:jc w:val="center"/>
        <w:tblLook w:val="04A0" w:firstRow="1" w:lastRow="0" w:firstColumn="1" w:lastColumn="0" w:noHBand="0" w:noVBand="1"/>
      </w:tblPr>
      <w:tblGrid>
        <w:gridCol w:w="2342"/>
        <w:gridCol w:w="6643"/>
      </w:tblGrid>
      <w:tr w:rsidR="0092670A" w14:paraId="2C2A358B" w14:textId="77777777" w:rsidTr="00AA6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85" w:type="dxa"/>
            <w:gridSpan w:val="2"/>
            <w:tcBorders>
              <w:right w:val="single" w:sz="4" w:space="0" w:color="5B9BD5" w:themeColor="accent5"/>
            </w:tcBorders>
          </w:tcPr>
          <w:p w14:paraId="356CDB6A" w14:textId="77777777" w:rsidR="0092670A" w:rsidRPr="00DB50BB" w:rsidRDefault="0092670A" w:rsidP="00AA6932">
            <w:pPr>
              <w:spacing w:before="60" w:after="60"/>
              <w:rPr>
                <w:rFonts w:ascii="Calibri" w:eastAsia="Calibri" w:hAnsi="Calibri" w:cs="Calibri"/>
                <w:bCs w:val="0"/>
              </w:rPr>
            </w:pPr>
            <w:r w:rsidRPr="00DB50BB">
              <w:rPr>
                <w:rFonts w:ascii="Calibri" w:eastAsia="Calibri" w:hAnsi="Calibri" w:cs="Calibri"/>
                <w:bCs w:val="0"/>
                <w:color w:val="FFFFFF"/>
              </w:rPr>
              <w:t>LOCACIÓN DE LA SOLICITUD</w:t>
            </w:r>
          </w:p>
        </w:tc>
      </w:tr>
      <w:tr w:rsidR="0092670A" w14:paraId="447A1155" w14:textId="77777777" w:rsidTr="00896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tcBorders>
              <w:right w:val="single" w:sz="4" w:space="0" w:color="5B9BD5" w:themeColor="accent5"/>
            </w:tcBorders>
          </w:tcPr>
          <w:p w14:paraId="6A54ECA3" w14:textId="77777777" w:rsidR="0092670A" w:rsidRDefault="0092670A" w:rsidP="00AA6932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cción solicitada</w:t>
            </w:r>
          </w:p>
        </w:tc>
        <w:tc>
          <w:tcPr>
            <w:tcW w:w="6643" w:type="dxa"/>
            <w:tcBorders>
              <w:left w:val="single" w:sz="4" w:space="0" w:color="5B9BD5" w:themeColor="accent5"/>
            </w:tcBorders>
          </w:tcPr>
          <w:p w14:paraId="57070C92" w14:textId="77777777" w:rsidR="0092670A" w:rsidRPr="00DB50BB" w:rsidRDefault="0092670A" w:rsidP="00AA6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92670A" w14:paraId="01D346FE" w14:textId="77777777" w:rsidTr="00896CE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tcBorders>
              <w:right w:val="single" w:sz="4" w:space="0" w:color="5B9BD5" w:themeColor="accent5"/>
            </w:tcBorders>
          </w:tcPr>
          <w:p w14:paraId="19F7D0FC" w14:textId="1E8DC0CE" w:rsidR="0092670A" w:rsidRDefault="0092670A" w:rsidP="00AA6932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de</w:t>
            </w:r>
            <w:r w:rsidR="00C32BE5">
              <w:rPr>
                <w:rFonts w:ascii="Calibri" w:eastAsia="Calibri" w:hAnsi="Calibri" w:cs="Calibri"/>
              </w:rPr>
              <w:t xml:space="preserve"> </w:t>
            </w:r>
            <w:r w:rsidR="00896CE1">
              <w:rPr>
                <w:rFonts w:ascii="Calibri" w:eastAsia="Calibri" w:hAnsi="Calibri" w:cs="Calibri"/>
              </w:rPr>
              <w:t>la Actividad</w:t>
            </w:r>
          </w:p>
        </w:tc>
        <w:tc>
          <w:tcPr>
            <w:tcW w:w="6643" w:type="dxa"/>
            <w:tcBorders>
              <w:top w:val="single" w:sz="4" w:space="0" w:color="5B9BD5" w:themeColor="accent5"/>
              <w:left w:val="single" w:sz="4" w:space="0" w:color="5B9BD5" w:themeColor="accent5"/>
            </w:tcBorders>
          </w:tcPr>
          <w:p w14:paraId="531904A0" w14:textId="77777777" w:rsidR="0092670A" w:rsidRPr="00DB50BB" w:rsidRDefault="0092670A" w:rsidP="00AA6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92670A" w14:paraId="293B9FCB" w14:textId="77777777" w:rsidTr="00896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tcBorders>
              <w:right w:val="single" w:sz="4" w:space="0" w:color="5B9BD5" w:themeColor="accent5"/>
            </w:tcBorders>
          </w:tcPr>
          <w:p w14:paraId="21574216" w14:textId="136DEF54" w:rsidR="0092670A" w:rsidRDefault="0092670A" w:rsidP="00AA6932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orario de </w:t>
            </w:r>
            <w:r w:rsidR="00896CE1">
              <w:rPr>
                <w:rFonts w:ascii="Calibri" w:eastAsia="Calibri" w:hAnsi="Calibri" w:cs="Calibri"/>
              </w:rPr>
              <w:t>la Actividad</w:t>
            </w:r>
          </w:p>
        </w:tc>
        <w:tc>
          <w:tcPr>
            <w:tcW w:w="6643" w:type="dxa"/>
            <w:tcBorders>
              <w:left w:val="single" w:sz="4" w:space="0" w:color="5B9BD5" w:themeColor="accent5"/>
            </w:tcBorders>
          </w:tcPr>
          <w:p w14:paraId="2B8F083C" w14:textId="77777777" w:rsidR="0092670A" w:rsidRPr="00DB50BB" w:rsidRDefault="0092670A" w:rsidP="00AA6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92670A" w14:paraId="6FB72B9B" w14:textId="77777777" w:rsidTr="00896CE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tcBorders>
              <w:right w:val="single" w:sz="4" w:space="0" w:color="5B9BD5" w:themeColor="accent5"/>
            </w:tcBorders>
          </w:tcPr>
          <w:p w14:paraId="6F6DF8D9" w14:textId="77777777" w:rsidR="0092670A" w:rsidRDefault="0092670A" w:rsidP="00AA6932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ntidad de personas</w:t>
            </w:r>
          </w:p>
        </w:tc>
        <w:tc>
          <w:tcPr>
            <w:tcW w:w="6643" w:type="dxa"/>
            <w:tcBorders>
              <w:left w:val="single" w:sz="4" w:space="0" w:color="5B9BD5" w:themeColor="accent5"/>
            </w:tcBorders>
          </w:tcPr>
          <w:p w14:paraId="68F08F52" w14:textId="77777777" w:rsidR="0092670A" w:rsidRPr="00DB50BB" w:rsidRDefault="0092670A" w:rsidP="00AA6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24897C33" w14:textId="77777777" w:rsidR="001C1710" w:rsidRDefault="001C1710">
      <w:pPr>
        <w:rPr>
          <w:rFonts w:ascii="Calibri" w:eastAsia="Calibri" w:hAnsi="Calibri" w:cs="Calibri"/>
          <w:b/>
          <w:bCs/>
          <w:sz w:val="20"/>
        </w:rPr>
      </w:pPr>
      <w:r>
        <w:rPr>
          <w:rFonts w:ascii="Calibri" w:eastAsia="Calibri" w:hAnsi="Calibri" w:cs="Calibri"/>
          <w:b/>
          <w:bCs/>
          <w:sz w:val="20"/>
        </w:rPr>
        <w:br w:type="page"/>
      </w:r>
    </w:p>
    <w:tbl>
      <w:tblPr>
        <w:tblStyle w:val="Tabladelista3-nfasis5"/>
        <w:tblW w:w="0" w:type="auto"/>
        <w:jc w:val="center"/>
        <w:tblLook w:val="04A0" w:firstRow="1" w:lastRow="0" w:firstColumn="1" w:lastColumn="0" w:noHBand="0" w:noVBand="1"/>
      </w:tblPr>
      <w:tblGrid>
        <w:gridCol w:w="4185"/>
        <w:gridCol w:w="4800"/>
      </w:tblGrid>
      <w:tr w:rsidR="001C1710" w14:paraId="79000FBB" w14:textId="77777777" w:rsidTr="00616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85" w:type="dxa"/>
            <w:gridSpan w:val="2"/>
            <w:tcBorders>
              <w:right w:val="single" w:sz="4" w:space="0" w:color="5B9BD5" w:themeColor="accent5"/>
            </w:tcBorders>
          </w:tcPr>
          <w:p w14:paraId="2EFE9DFF" w14:textId="77777777" w:rsidR="001C1710" w:rsidRPr="00DB50BB" w:rsidRDefault="001C1710" w:rsidP="0061610D">
            <w:pPr>
              <w:spacing w:before="60" w:after="60"/>
              <w:rPr>
                <w:rFonts w:ascii="Calibri" w:eastAsia="Calibri" w:hAnsi="Calibri" w:cs="Calibri"/>
                <w:bCs w:val="0"/>
              </w:rPr>
            </w:pPr>
            <w:r>
              <w:rPr>
                <w:rFonts w:ascii="Calibri" w:eastAsia="Calibri" w:hAnsi="Calibri" w:cs="Calibri"/>
                <w:bCs w:val="0"/>
                <w:color w:val="FFFFFF"/>
              </w:rPr>
              <w:lastRenderedPageBreak/>
              <w:t xml:space="preserve">ESTACIONAMIENTO DE </w:t>
            </w:r>
            <w:r>
              <w:rPr>
                <w:rFonts w:ascii="Calibri" w:eastAsia="Calibri" w:hAnsi="Calibri" w:cs="Calibri"/>
                <w:bCs w:val="0"/>
              </w:rPr>
              <w:t>VEHICULOS TÉCNICO - LOGÍSTICOS</w:t>
            </w:r>
            <w:r>
              <w:rPr>
                <w:rFonts w:ascii="Calibri" w:eastAsia="Calibri" w:hAnsi="Calibri" w:cs="Calibri"/>
                <w:bCs w:val="0"/>
                <w:color w:val="FFFFFF"/>
              </w:rPr>
              <w:t xml:space="preserve"> EN LA VÍA PUBLICA</w:t>
            </w:r>
          </w:p>
        </w:tc>
      </w:tr>
      <w:tr w:rsidR="001C1710" w14:paraId="51E2509F" w14:textId="77777777" w:rsidTr="00616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  <w:tcBorders>
              <w:right w:val="single" w:sz="4" w:space="0" w:color="5B9BD5" w:themeColor="accent5"/>
            </w:tcBorders>
          </w:tcPr>
          <w:p w14:paraId="12687FCF" w14:textId="77777777" w:rsidR="001C1710" w:rsidRDefault="001C1710" w:rsidP="0061610D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UTOS, CAMIONETAS Y </w:t>
            </w:r>
            <w:proofErr w:type="spellStart"/>
            <w:r>
              <w:rPr>
                <w:rFonts w:ascii="Calibri" w:eastAsia="Calibri" w:hAnsi="Calibri" w:cs="Calibri"/>
              </w:rPr>
              <w:t>STATIO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WAGONS</w:t>
            </w:r>
            <w:proofErr w:type="spellEnd"/>
          </w:p>
        </w:tc>
        <w:tc>
          <w:tcPr>
            <w:tcW w:w="4800" w:type="dxa"/>
            <w:tcBorders>
              <w:left w:val="single" w:sz="4" w:space="0" w:color="5B9BD5" w:themeColor="accent5"/>
            </w:tcBorders>
          </w:tcPr>
          <w:p w14:paraId="4DFBD9E0" w14:textId="77777777" w:rsidR="001C1710" w:rsidRPr="00DB50BB" w:rsidRDefault="001C1710" w:rsidP="00616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UTM DIARIO POR VEHÍCULO</w:t>
            </w:r>
          </w:p>
        </w:tc>
      </w:tr>
      <w:tr w:rsidR="001C1710" w14:paraId="05611116" w14:textId="77777777" w:rsidTr="0061610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  <w:tcBorders>
              <w:right w:val="single" w:sz="4" w:space="0" w:color="5B9BD5" w:themeColor="accent5"/>
            </w:tcBorders>
          </w:tcPr>
          <w:p w14:paraId="723BD354" w14:textId="77777777" w:rsidR="001C1710" w:rsidRDefault="001C1710" w:rsidP="0061610D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IBÚS Y MICRO BUS</w:t>
            </w:r>
          </w:p>
        </w:tc>
        <w:tc>
          <w:tcPr>
            <w:tcW w:w="4800" w:type="dxa"/>
            <w:tcBorders>
              <w:left w:val="single" w:sz="4" w:space="0" w:color="5B9BD5" w:themeColor="accent5"/>
            </w:tcBorders>
          </w:tcPr>
          <w:p w14:paraId="7C27291C" w14:textId="77777777" w:rsidR="001C1710" w:rsidRDefault="001C1710" w:rsidP="00616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 UTM DIARIO POR VEHÍCULO</w:t>
            </w:r>
          </w:p>
        </w:tc>
      </w:tr>
      <w:tr w:rsidR="001C1710" w14:paraId="68B1C97B" w14:textId="77777777" w:rsidTr="00616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  <w:tcBorders>
              <w:right w:val="single" w:sz="4" w:space="0" w:color="5B9BD5" w:themeColor="accent5"/>
            </w:tcBorders>
          </w:tcPr>
          <w:p w14:paraId="77D91A7B" w14:textId="77777777" w:rsidR="001C1710" w:rsidRDefault="001C1710" w:rsidP="0061610D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MIONES Y BUSES</w:t>
            </w:r>
          </w:p>
        </w:tc>
        <w:tc>
          <w:tcPr>
            <w:tcW w:w="4800" w:type="dxa"/>
            <w:tcBorders>
              <w:left w:val="single" w:sz="4" w:space="0" w:color="5B9BD5" w:themeColor="accent5"/>
            </w:tcBorders>
          </w:tcPr>
          <w:p w14:paraId="5ED9E84D" w14:textId="77777777" w:rsidR="001C1710" w:rsidRDefault="001C1710" w:rsidP="00616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 UTM DIARIO POR VEHÍCULO</w:t>
            </w:r>
          </w:p>
        </w:tc>
      </w:tr>
      <w:tr w:rsidR="001C1710" w14:paraId="0A48CFE4" w14:textId="77777777" w:rsidTr="0061610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5" w:type="dxa"/>
            <w:gridSpan w:val="2"/>
          </w:tcPr>
          <w:p w14:paraId="078B6906" w14:textId="77777777" w:rsidR="001C1710" w:rsidRPr="00DB50BB" w:rsidRDefault="001C1710" w:rsidP="0061610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AUTORIZARÁ HASTA UN TOPE DE 05 VEHÍCULOS.</w:t>
            </w:r>
          </w:p>
        </w:tc>
      </w:tr>
    </w:tbl>
    <w:p w14:paraId="0E77F7CD" w14:textId="496E7EAD" w:rsidR="001C1710" w:rsidRDefault="001C1710" w:rsidP="001C1710">
      <w:pPr>
        <w:spacing w:after="0"/>
        <w:rPr>
          <w:rFonts w:ascii="Calibri" w:eastAsia="Calibri" w:hAnsi="Calibri" w:cs="Calibri"/>
          <w:b/>
          <w:bCs/>
          <w:sz w:val="20"/>
        </w:rPr>
      </w:pPr>
    </w:p>
    <w:tbl>
      <w:tblPr>
        <w:tblStyle w:val="Tabladelista3-nfasis5"/>
        <w:tblW w:w="0" w:type="auto"/>
        <w:jc w:val="center"/>
        <w:tblLook w:val="04A0" w:firstRow="1" w:lastRow="0" w:firstColumn="1" w:lastColumn="0" w:noHBand="0" w:noVBand="1"/>
      </w:tblPr>
      <w:tblGrid>
        <w:gridCol w:w="1883"/>
        <w:gridCol w:w="3436"/>
        <w:gridCol w:w="3666"/>
      </w:tblGrid>
      <w:tr w:rsidR="001D61B8" w14:paraId="3F6509CF" w14:textId="77777777" w:rsidTr="00AA6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85" w:type="dxa"/>
            <w:gridSpan w:val="3"/>
            <w:tcBorders>
              <w:right w:val="single" w:sz="4" w:space="0" w:color="5B9BD5" w:themeColor="accent5"/>
            </w:tcBorders>
          </w:tcPr>
          <w:p w14:paraId="4B0CA6BA" w14:textId="77777777" w:rsidR="001D61B8" w:rsidRPr="00DB50BB" w:rsidRDefault="001D61B8" w:rsidP="00AA6932">
            <w:pPr>
              <w:spacing w:before="60" w:after="60"/>
              <w:rPr>
                <w:rFonts w:ascii="Calibri" w:eastAsia="Calibri" w:hAnsi="Calibri" w:cs="Calibri"/>
                <w:bCs w:val="0"/>
              </w:rPr>
            </w:pPr>
            <w:r>
              <w:rPr>
                <w:rFonts w:ascii="Calibri" w:eastAsia="Calibri" w:hAnsi="Calibri" w:cs="Calibri"/>
                <w:bCs w:val="0"/>
                <w:color w:val="FFFFFF"/>
              </w:rPr>
              <w:t>ESTACIONAMIENTO DE VEHICULOS EN LA VÍA PUBLICA (máximo 5 vehículos)</w:t>
            </w:r>
          </w:p>
        </w:tc>
      </w:tr>
      <w:tr w:rsidR="001D61B8" w14:paraId="103F379A" w14:textId="77777777" w:rsidTr="00BE3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vMerge w:val="restart"/>
            <w:tcBorders>
              <w:right w:val="single" w:sz="4" w:space="0" w:color="5B9BD5" w:themeColor="accent5"/>
            </w:tcBorders>
            <w:vAlign w:val="center"/>
          </w:tcPr>
          <w:p w14:paraId="5585863A" w14:textId="77777777" w:rsidR="001D61B8" w:rsidRPr="001D61B8" w:rsidRDefault="00C60E67" w:rsidP="00C60E67">
            <w:pPr>
              <w:jc w:val="center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</w:rPr>
              <w:t>¿Cuántos vehículos por tipo?</w:t>
            </w:r>
          </w:p>
        </w:tc>
        <w:tc>
          <w:tcPr>
            <w:tcW w:w="3436" w:type="dxa"/>
            <w:tcBorders>
              <w:left w:val="single" w:sz="4" w:space="0" w:color="5B9BD5" w:themeColor="accent5"/>
            </w:tcBorders>
          </w:tcPr>
          <w:p w14:paraId="7E7B4A4A" w14:textId="77777777" w:rsidR="001D61B8" w:rsidRPr="00DB50BB" w:rsidRDefault="001D61B8" w:rsidP="001D61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utos, camionetas, </w:t>
            </w:r>
            <w:proofErr w:type="spellStart"/>
            <w:r>
              <w:rPr>
                <w:rFonts w:ascii="Calibri" w:eastAsia="Calibri" w:hAnsi="Calibri" w:cs="Calibri"/>
              </w:rPr>
              <w:t>statio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wagons</w:t>
            </w:r>
            <w:proofErr w:type="spellEnd"/>
          </w:p>
        </w:tc>
        <w:tc>
          <w:tcPr>
            <w:tcW w:w="3666" w:type="dxa"/>
            <w:tcBorders>
              <w:left w:val="single" w:sz="4" w:space="0" w:color="5B9BD5" w:themeColor="accent5"/>
            </w:tcBorders>
          </w:tcPr>
          <w:p w14:paraId="5ADDF650" w14:textId="77777777" w:rsidR="001D61B8" w:rsidRPr="00DB50BB" w:rsidRDefault="001D61B8" w:rsidP="00AA6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1D61B8" w14:paraId="7935B991" w14:textId="77777777" w:rsidTr="00BE3F5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vMerge/>
            <w:tcBorders>
              <w:right w:val="single" w:sz="4" w:space="0" w:color="5B9BD5" w:themeColor="accent5"/>
            </w:tcBorders>
          </w:tcPr>
          <w:p w14:paraId="6444CEEF" w14:textId="77777777" w:rsidR="001D61B8" w:rsidRDefault="001D61B8" w:rsidP="00AA6932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436" w:type="dxa"/>
            <w:tcBorders>
              <w:left w:val="single" w:sz="4" w:space="0" w:color="5B9BD5" w:themeColor="accent5"/>
            </w:tcBorders>
          </w:tcPr>
          <w:p w14:paraId="3EC3854F" w14:textId="77777777" w:rsidR="001D61B8" w:rsidRPr="00DB50BB" w:rsidRDefault="001D61B8" w:rsidP="001D61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ibús, microbús</w:t>
            </w:r>
          </w:p>
        </w:tc>
        <w:tc>
          <w:tcPr>
            <w:tcW w:w="3666" w:type="dxa"/>
            <w:tcBorders>
              <w:left w:val="single" w:sz="4" w:space="0" w:color="5B9BD5" w:themeColor="accent5"/>
            </w:tcBorders>
          </w:tcPr>
          <w:p w14:paraId="6DDE0369" w14:textId="77777777" w:rsidR="001D61B8" w:rsidRPr="00DB50BB" w:rsidRDefault="001D61B8" w:rsidP="00AA6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1D61B8" w14:paraId="365FFCAB" w14:textId="77777777" w:rsidTr="00BE3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vMerge/>
            <w:tcBorders>
              <w:right w:val="single" w:sz="4" w:space="0" w:color="5B9BD5" w:themeColor="accent5"/>
            </w:tcBorders>
          </w:tcPr>
          <w:p w14:paraId="1D1CFB92" w14:textId="77777777" w:rsidR="001D61B8" w:rsidRDefault="001D61B8" w:rsidP="00AA6932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436" w:type="dxa"/>
            <w:tcBorders>
              <w:left w:val="single" w:sz="4" w:space="0" w:color="5B9BD5" w:themeColor="accent5"/>
            </w:tcBorders>
          </w:tcPr>
          <w:p w14:paraId="7BEBC84F" w14:textId="77777777" w:rsidR="001D61B8" w:rsidRPr="00DB50BB" w:rsidRDefault="001D61B8" w:rsidP="001D61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miones, buses</w:t>
            </w:r>
          </w:p>
        </w:tc>
        <w:tc>
          <w:tcPr>
            <w:tcW w:w="3666" w:type="dxa"/>
            <w:tcBorders>
              <w:left w:val="single" w:sz="4" w:space="0" w:color="5B9BD5" w:themeColor="accent5"/>
            </w:tcBorders>
          </w:tcPr>
          <w:p w14:paraId="1F70685A" w14:textId="77777777" w:rsidR="001D61B8" w:rsidRPr="00DB50BB" w:rsidRDefault="001D61B8" w:rsidP="00AA6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1B6CF9E6" w14:textId="706E349B" w:rsidR="001D61B8" w:rsidRDefault="001D61B8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</w:rPr>
      </w:pPr>
    </w:p>
    <w:tbl>
      <w:tblPr>
        <w:tblStyle w:val="Tabladelista3-nfasis5"/>
        <w:tblW w:w="0" w:type="auto"/>
        <w:jc w:val="center"/>
        <w:tblLook w:val="04A0" w:firstRow="1" w:lastRow="0" w:firstColumn="1" w:lastColumn="0" w:noHBand="0" w:noVBand="1"/>
      </w:tblPr>
      <w:tblGrid>
        <w:gridCol w:w="3051"/>
        <w:gridCol w:w="5934"/>
      </w:tblGrid>
      <w:tr w:rsidR="001C1710" w14:paraId="39D4F692" w14:textId="77777777" w:rsidTr="00616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85" w:type="dxa"/>
            <w:gridSpan w:val="2"/>
            <w:tcBorders>
              <w:right w:val="single" w:sz="4" w:space="0" w:color="5B9BD5" w:themeColor="accent5"/>
            </w:tcBorders>
          </w:tcPr>
          <w:p w14:paraId="58366531" w14:textId="77777777" w:rsidR="001C1710" w:rsidRPr="00DB50BB" w:rsidRDefault="001C1710" w:rsidP="0061610D">
            <w:pPr>
              <w:spacing w:before="60" w:after="60"/>
              <w:rPr>
                <w:rFonts w:ascii="Calibri" w:eastAsia="Calibri" w:hAnsi="Calibri" w:cs="Calibri"/>
                <w:bCs w:val="0"/>
              </w:rPr>
            </w:pPr>
            <w:r>
              <w:rPr>
                <w:rFonts w:ascii="Calibri" w:eastAsia="Calibri" w:hAnsi="Calibri" w:cs="Calibri"/>
                <w:bCs w:val="0"/>
                <w:color w:val="FFFFFF"/>
              </w:rPr>
              <w:t>DETALLE DE LOS VEHICULOS A AUTORIZAR (indicar N° Placa Patente de cada vehículo)</w:t>
            </w:r>
          </w:p>
        </w:tc>
      </w:tr>
      <w:tr w:rsidR="001C1710" w14:paraId="32DD1EBE" w14:textId="77777777" w:rsidTr="00616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3A041CDA" w14:textId="77777777" w:rsidR="001C1710" w:rsidRDefault="001C1710" w:rsidP="0061610D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ca Patente Vehículo N° 01</w:t>
            </w:r>
          </w:p>
        </w:tc>
        <w:tc>
          <w:tcPr>
            <w:tcW w:w="5934" w:type="dxa"/>
            <w:tcBorders>
              <w:left w:val="single" w:sz="4" w:space="0" w:color="5B9BD5" w:themeColor="accent5"/>
            </w:tcBorders>
          </w:tcPr>
          <w:p w14:paraId="4AD39A8E" w14:textId="77777777" w:rsidR="001C1710" w:rsidRPr="00DB50BB" w:rsidRDefault="001C1710" w:rsidP="00616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1C1710" w14:paraId="1C861359" w14:textId="77777777" w:rsidTr="0061610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67F11ABD" w14:textId="77777777" w:rsidR="001C1710" w:rsidRDefault="001C1710" w:rsidP="0061610D">
            <w:pPr>
              <w:jc w:val="right"/>
              <w:rPr>
                <w:rFonts w:ascii="Calibri" w:eastAsia="Calibri" w:hAnsi="Calibri" w:cs="Calibri"/>
              </w:rPr>
            </w:pPr>
            <w:r w:rsidRPr="002E4F2A">
              <w:rPr>
                <w:rFonts w:ascii="Calibri" w:eastAsia="Calibri" w:hAnsi="Calibri" w:cs="Calibri"/>
              </w:rPr>
              <w:t>Placa Patente Vehículo N° 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934" w:type="dxa"/>
            <w:tcBorders>
              <w:left w:val="single" w:sz="4" w:space="0" w:color="5B9BD5" w:themeColor="accent5"/>
            </w:tcBorders>
          </w:tcPr>
          <w:p w14:paraId="279BBBF3" w14:textId="77777777" w:rsidR="001C1710" w:rsidRPr="00DB50BB" w:rsidRDefault="001C1710" w:rsidP="00616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1C1710" w14:paraId="5010D536" w14:textId="77777777" w:rsidTr="00616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5EA10E67" w14:textId="77777777" w:rsidR="001C1710" w:rsidRDefault="001C1710" w:rsidP="0061610D">
            <w:pPr>
              <w:jc w:val="right"/>
              <w:rPr>
                <w:rFonts w:ascii="Calibri" w:eastAsia="Calibri" w:hAnsi="Calibri" w:cs="Calibri"/>
              </w:rPr>
            </w:pPr>
            <w:r w:rsidRPr="002E4F2A">
              <w:rPr>
                <w:rFonts w:ascii="Calibri" w:eastAsia="Calibri" w:hAnsi="Calibri" w:cs="Calibri"/>
              </w:rPr>
              <w:t>Placa Patente Vehículo N° 0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934" w:type="dxa"/>
            <w:tcBorders>
              <w:left w:val="single" w:sz="4" w:space="0" w:color="5B9BD5" w:themeColor="accent5"/>
            </w:tcBorders>
          </w:tcPr>
          <w:p w14:paraId="63B273C9" w14:textId="77777777" w:rsidR="001C1710" w:rsidRPr="00DB50BB" w:rsidRDefault="001C1710" w:rsidP="00616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1C1710" w14:paraId="1AAE24B0" w14:textId="77777777" w:rsidTr="0061610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30D067BD" w14:textId="77777777" w:rsidR="001C1710" w:rsidRDefault="001C1710" w:rsidP="0061610D">
            <w:pPr>
              <w:jc w:val="right"/>
              <w:rPr>
                <w:rFonts w:ascii="Calibri" w:eastAsia="Calibri" w:hAnsi="Calibri" w:cs="Calibri"/>
              </w:rPr>
            </w:pPr>
            <w:r w:rsidRPr="002E4F2A">
              <w:rPr>
                <w:rFonts w:ascii="Calibri" w:eastAsia="Calibri" w:hAnsi="Calibri" w:cs="Calibri"/>
              </w:rPr>
              <w:t>Placa Patente Vehículo N° 0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934" w:type="dxa"/>
            <w:tcBorders>
              <w:left w:val="single" w:sz="4" w:space="0" w:color="5B9BD5" w:themeColor="accent5"/>
            </w:tcBorders>
          </w:tcPr>
          <w:p w14:paraId="46287F72" w14:textId="77777777" w:rsidR="001C1710" w:rsidRPr="00DB50BB" w:rsidRDefault="001C1710" w:rsidP="00616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1C1710" w14:paraId="1CBE70C1" w14:textId="77777777" w:rsidTr="00616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25C23979" w14:textId="77777777" w:rsidR="001C1710" w:rsidRDefault="001C1710" w:rsidP="0061610D">
            <w:pPr>
              <w:jc w:val="right"/>
              <w:rPr>
                <w:rFonts w:ascii="Calibri" w:eastAsia="Calibri" w:hAnsi="Calibri" w:cs="Calibri"/>
              </w:rPr>
            </w:pPr>
            <w:r w:rsidRPr="002E4F2A">
              <w:rPr>
                <w:rFonts w:ascii="Calibri" w:eastAsia="Calibri" w:hAnsi="Calibri" w:cs="Calibri"/>
              </w:rPr>
              <w:t>Placa Patente Vehículo N° 0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934" w:type="dxa"/>
            <w:tcBorders>
              <w:left w:val="single" w:sz="4" w:space="0" w:color="5B9BD5" w:themeColor="accent5"/>
            </w:tcBorders>
          </w:tcPr>
          <w:p w14:paraId="2723A004" w14:textId="77777777" w:rsidR="001C1710" w:rsidRPr="00DB50BB" w:rsidRDefault="001C1710" w:rsidP="00616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6D6F0C43" w14:textId="69242601" w:rsidR="001C1710" w:rsidRDefault="001C1710" w:rsidP="001C1710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</w:rPr>
      </w:pPr>
    </w:p>
    <w:tbl>
      <w:tblPr>
        <w:tblStyle w:val="Tabladelista3-nfasis5"/>
        <w:tblW w:w="9005" w:type="dxa"/>
        <w:jc w:val="center"/>
        <w:tblLayout w:type="fixed"/>
        <w:tblLook w:val="04A0" w:firstRow="1" w:lastRow="0" w:firstColumn="1" w:lastColumn="0" w:noHBand="0" w:noVBand="1"/>
      </w:tblPr>
      <w:tblGrid>
        <w:gridCol w:w="4894"/>
        <w:gridCol w:w="572"/>
        <w:gridCol w:w="572"/>
        <w:gridCol w:w="2967"/>
      </w:tblGrid>
      <w:tr w:rsidR="001C1710" w14:paraId="2A38F916" w14:textId="77777777" w:rsidTr="00616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94" w:type="dxa"/>
            <w:tcBorders>
              <w:right w:val="single" w:sz="4" w:space="0" w:color="5B9BD5" w:themeColor="accent5"/>
            </w:tcBorders>
          </w:tcPr>
          <w:p w14:paraId="2C6A2104" w14:textId="77777777" w:rsidR="001C1710" w:rsidRPr="00203BBB" w:rsidRDefault="001C1710" w:rsidP="0061610D">
            <w:pPr>
              <w:spacing w:before="60" w:after="60"/>
              <w:rPr>
                <w:rFonts w:ascii="Calibri" w:eastAsia="Calibri" w:hAnsi="Calibri" w:cs="Calibri"/>
                <w:bCs w:val="0"/>
              </w:rPr>
            </w:pPr>
            <w:r w:rsidRPr="00203BBB">
              <w:rPr>
                <w:rFonts w:ascii="Calibri" w:eastAsia="Calibri" w:hAnsi="Calibri" w:cs="Calibri"/>
                <w:bCs w:val="0"/>
              </w:rPr>
              <w:t xml:space="preserve">DETALLES DE LA </w:t>
            </w:r>
            <w:r>
              <w:rPr>
                <w:rFonts w:ascii="Calibri" w:eastAsia="Calibri" w:hAnsi="Calibri" w:cs="Calibri"/>
                <w:bCs w:val="0"/>
              </w:rPr>
              <w:t>ACTIVIDAD</w:t>
            </w:r>
          </w:p>
        </w:tc>
        <w:tc>
          <w:tcPr>
            <w:tcW w:w="57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E814E59" w14:textId="77777777" w:rsidR="001C1710" w:rsidRPr="00203BBB" w:rsidRDefault="001C1710" w:rsidP="0061610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</w:rPr>
            </w:pPr>
            <w:r w:rsidRPr="00203BBB">
              <w:rPr>
                <w:rFonts w:ascii="Calibri" w:eastAsia="Calibri" w:hAnsi="Calibri" w:cs="Calibri"/>
                <w:bCs w:val="0"/>
              </w:rPr>
              <w:t>SI</w:t>
            </w:r>
          </w:p>
        </w:tc>
        <w:tc>
          <w:tcPr>
            <w:tcW w:w="57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1A79981" w14:textId="77777777" w:rsidR="001C1710" w:rsidRPr="00203BBB" w:rsidRDefault="001C1710" w:rsidP="0061610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</w:rPr>
            </w:pPr>
            <w:r w:rsidRPr="00203BBB">
              <w:rPr>
                <w:rFonts w:ascii="Calibri" w:eastAsia="Calibri" w:hAnsi="Calibri" w:cs="Calibri"/>
                <w:bCs w:val="0"/>
              </w:rPr>
              <w:t>NO</w:t>
            </w:r>
          </w:p>
        </w:tc>
        <w:tc>
          <w:tcPr>
            <w:tcW w:w="2967" w:type="dxa"/>
            <w:tcBorders>
              <w:left w:val="single" w:sz="4" w:space="0" w:color="5B9BD5" w:themeColor="accent5"/>
            </w:tcBorders>
          </w:tcPr>
          <w:p w14:paraId="55B8B65D" w14:textId="77777777" w:rsidR="001C1710" w:rsidRPr="00203BBB" w:rsidRDefault="001C1710" w:rsidP="0061610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</w:rPr>
            </w:pPr>
            <w:r w:rsidRPr="00203BBB">
              <w:rPr>
                <w:rFonts w:ascii="Calibri" w:eastAsia="Calibri" w:hAnsi="Calibri" w:cs="Calibri"/>
                <w:bCs w:val="0"/>
              </w:rPr>
              <w:t>COMENTARIOS</w:t>
            </w:r>
          </w:p>
        </w:tc>
      </w:tr>
      <w:tr w:rsidR="001C1710" w14:paraId="31F6C955" w14:textId="77777777" w:rsidTr="00616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4" w:type="dxa"/>
            <w:tcBorders>
              <w:right w:val="single" w:sz="4" w:space="0" w:color="5B9BD5" w:themeColor="accent5"/>
            </w:tcBorders>
          </w:tcPr>
          <w:p w14:paraId="66B878A9" w14:textId="77777777" w:rsidR="001C1710" w:rsidRDefault="001C1710" w:rsidP="006161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52122"/>
              </w:rPr>
              <w:t>¿Cuentan con servicios sanitarios (baños)?</w:t>
            </w:r>
          </w:p>
        </w:tc>
        <w:tc>
          <w:tcPr>
            <w:tcW w:w="57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DF9EA06" w14:textId="77777777" w:rsidR="001C1710" w:rsidRDefault="001C1710" w:rsidP="00616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7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793C0F9" w14:textId="77777777" w:rsidR="001C1710" w:rsidRDefault="001C1710" w:rsidP="00616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left w:val="single" w:sz="4" w:space="0" w:color="5B9BD5" w:themeColor="accent5"/>
            </w:tcBorders>
          </w:tcPr>
          <w:p w14:paraId="4A5ECD4C" w14:textId="77777777" w:rsidR="001C1710" w:rsidRDefault="001C1710" w:rsidP="00616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1C1710" w14:paraId="46932DE4" w14:textId="77777777" w:rsidTr="0061610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4" w:type="dxa"/>
            <w:tcBorders>
              <w:right w:val="single" w:sz="4" w:space="0" w:color="5B9BD5" w:themeColor="accent5"/>
            </w:tcBorders>
          </w:tcPr>
          <w:p w14:paraId="63968ADB" w14:textId="77777777" w:rsidR="001C1710" w:rsidRDefault="001C1710" w:rsidP="0061610D">
            <w:pPr>
              <w:rPr>
                <w:rFonts w:ascii="Calibri" w:eastAsia="Calibri" w:hAnsi="Calibri" w:cs="Calibri"/>
                <w:b w:val="0"/>
                <w:color w:val="252122"/>
              </w:rPr>
            </w:pPr>
            <w:r>
              <w:rPr>
                <w:rFonts w:ascii="Calibri" w:eastAsia="Calibri" w:hAnsi="Calibri" w:cs="Calibri"/>
                <w:color w:val="252122"/>
              </w:rPr>
              <w:t>¿Se requerirá ocupación en aceras o veredas?</w:t>
            </w:r>
          </w:p>
        </w:tc>
        <w:tc>
          <w:tcPr>
            <w:tcW w:w="57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159F09E" w14:textId="77777777" w:rsidR="001C1710" w:rsidRDefault="001C1710" w:rsidP="00616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7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27096F2" w14:textId="77777777" w:rsidR="001C1710" w:rsidRDefault="001C1710" w:rsidP="00616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left w:val="single" w:sz="4" w:space="0" w:color="5B9BD5" w:themeColor="accent5"/>
            </w:tcBorders>
          </w:tcPr>
          <w:p w14:paraId="045B8893" w14:textId="77777777" w:rsidR="001C1710" w:rsidRDefault="001C1710" w:rsidP="00616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1C1710" w14:paraId="29D6E68E" w14:textId="77777777" w:rsidTr="00616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4" w:type="dxa"/>
            <w:tcBorders>
              <w:right w:val="single" w:sz="4" w:space="0" w:color="5B9BD5" w:themeColor="accent5"/>
            </w:tcBorders>
          </w:tcPr>
          <w:p w14:paraId="17547067" w14:textId="77777777" w:rsidR="001C1710" w:rsidRDefault="001C1710" w:rsidP="0061610D">
            <w:pPr>
              <w:rPr>
                <w:rFonts w:ascii="Calibri" w:eastAsia="Calibri" w:hAnsi="Calibri" w:cs="Calibri"/>
                <w:b w:val="0"/>
                <w:color w:val="252122"/>
              </w:rPr>
            </w:pPr>
            <w:r>
              <w:rPr>
                <w:rFonts w:ascii="Calibri" w:eastAsia="Calibri" w:hAnsi="Calibri" w:cs="Calibri"/>
                <w:color w:val="252122"/>
              </w:rPr>
              <w:t>¿Se requerirá ocupación en calzada?</w:t>
            </w:r>
          </w:p>
        </w:tc>
        <w:tc>
          <w:tcPr>
            <w:tcW w:w="57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D68DA77" w14:textId="77777777" w:rsidR="001C1710" w:rsidRDefault="001C1710" w:rsidP="00616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7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A91BFCD" w14:textId="77777777" w:rsidR="001C1710" w:rsidRDefault="001C1710" w:rsidP="00616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left w:val="single" w:sz="4" w:space="0" w:color="5B9BD5" w:themeColor="accent5"/>
            </w:tcBorders>
          </w:tcPr>
          <w:p w14:paraId="2477FAA2" w14:textId="77777777" w:rsidR="001C1710" w:rsidRDefault="001C1710" w:rsidP="00616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1C1710" w14:paraId="082C4807" w14:textId="77777777" w:rsidTr="0061610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4" w:type="dxa"/>
            <w:tcBorders>
              <w:right w:val="single" w:sz="4" w:space="0" w:color="5B9BD5" w:themeColor="accent5"/>
            </w:tcBorders>
          </w:tcPr>
          <w:p w14:paraId="345796ED" w14:textId="77777777" w:rsidR="001C1710" w:rsidRDefault="001C1710" w:rsidP="006161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52122"/>
              </w:rPr>
              <w:t>¿Se requerirá alterar tránsito peatonal?</w:t>
            </w:r>
          </w:p>
        </w:tc>
        <w:tc>
          <w:tcPr>
            <w:tcW w:w="57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F45C490" w14:textId="77777777" w:rsidR="001C1710" w:rsidRDefault="001C1710" w:rsidP="00616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7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2928035" w14:textId="77777777" w:rsidR="001C1710" w:rsidRDefault="001C1710" w:rsidP="00616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left w:val="single" w:sz="4" w:space="0" w:color="5B9BD5" w:themeColor="accent5"/>
            </w:tcBorders>
          </w:tcPr>
          <w:p w14:paraId="594D5E6C" w14:textId="77777777" w:rsidR="001C1710" w:rsidRDefault="001C1710" w:rsidP="00616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1C1710" w14:paraId="5FC48570" w14:textId="77777777" w:rsidTr="00616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4" w:type="dxa"/>
            <w:tcBorders>
              <w:right w:val="single" w:sz="4" w:space="0" w:color="5B9BD5" w:themeColor="accent5"/>
            </w:tcBorders>
          </w:tcPr>
          <w:p w14:paraId="25D3F283" w14:textId="0F255598" w:rsidR="001C1710" w:rsidRDefault="001C1710" w:rsidP="0061610D">
            <w:pPr>
              <w:rPr>
                <w:rFonts w:ascii="Calibri" w:eastAsia="Calibri" w:hAnsi="Calibri" w:cs="Calibri"/>
                <w:color w:val="252122"/>
              </w:rPr>
            </w:pPr>
            <w:r>
              <w:rPr>
                <w:rFonts w:ascii="Calibri" w:eastAsia="Calibri" w:hAnsi="Calibri" w:cs="Calibri"/>
                <w:color w:val="252122"/>
              </w:rPr>
              <w:t>¿Se requerirá alterar tránsito vehicular?</w:t>
            </w:r>
          </w:p>
        </w:tc>
        <w:tc>
          <w:tcPr>
            <w:tcW w:w="57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F0B4762" w14:textId="77777777" w:rsidR="001C1710" w:rsidRDefault="001C1710" w:rsidP="00616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7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EBE527D" w14:textId="77777777" w:rsidR="001C1710" w:rsidRDefault="001C1710" w:rsidP="00616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left w:val="single" w:sz="4" w:space="0" w:color="5B9BD5" w:themeColor="accent5"/>
            </w:tcBorders>
          </w:tcPr>
          <w:p w14:paraId="666F8815" w14:textId="77777777" w:rsidR="001C1710" w:rsidRDefault="001C1710" w:rsidP="00616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1C1710" w14:paraId="2D8469AD" w14:textId="77777777" w:rsidTr="0061610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4" w:type="dxa"/>
            <w:tcBorders>
              <w:right w:val="single" w:sz="4" w:space="0" w:color="5B9BD5" w:themeColor="accent5"/>
            </w:tcBorders>
          </w:tcPr>
          <w:p w14:paraId="1140048A" w14:textId="77777777" w:rsidR="001C1710" w:rsidRDefault="001C1710" w:rsidP="006161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52122"/>
              </w:rPr>
              <w:t>¿Se requerirá ocupar áreas verdes?</w:t>
            </w:r>
          </w:p>
        </w:tc>
        <w:tc>
          <w:tcPr>
            <w:tcW w:w="57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FFAD65B" w14:textId="77777777" w:rsidR="001C1710" w:rsidRDefault="001C1710" w:rsidP="00616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7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4FE520D" w14:textId="77777777" w:rsidR="001C1710" w:rsidRDefault="001C1710" w:rsidP="00616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left w:val="single" w:sz="4" w:space="0" w:color="5B9BD5" w:themeColor="accent5"/>
            </w:tcBorders>
          </w:tcPr>
          <w:p w14:paraId="1B9E9344" w14:textId="77777777" w:rsidR="001C1710" w:rsidRDefault="001C1710" w:rsidP="00616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1C1710" w14:paraId="09E3B5AA" w14:textId="77777777" w:rsidTr="00616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4" w:type="dxa"/>
            <w:tcBorders>
              <w:right w:val="single" w:sz="4" w:space="0" w:color="5B9BD5" w:themeColor="accent5"/>
            </w:tcBorders>
          </w:tcPr>
          <w:p w14:paraId="4BD6E0BF" w14:textId="77777777" w:rsidR="001C1710" w:rsidRDefault="001C1710" w:rsidP="006161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52122"/>
              </w:rPr>
              <w:t>¿Tendrán que utilizar generador de electricidad?</w:t>
            </w:r>
          </w:p>
        </w:tc>
        <w:tc>
          <w:tcPr>
            <w:tcW w:w="57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D78E37F" w14:textId="77777777" w:rsidR="001C1710" w:rsidRDefault="001C1710" w:rsidP="00616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7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1BC2606" w14:textId="77777777" w:rsidR="001C1710" w:rsidRDefault="001C1710" w:rsidP="00616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left w:val="single" w:sz="4" w:space="0" w:color="5B9BD5" w:themeColor="accent5"/>
            </w:tcBorders>
          </w:tcPr>
          <w:p w14:paraId="5A0B986F" w14:textId="77777777" w:rsidR="001C1710" w:rsidRDefault="001C1710" w:rsidP="00616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1C1710" w14:paraId="72483BE7" w14:textId="77777777" w:rsidTr="0061610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4" w:type="dxa"/>
            <w:tcBorders>
              <w:right w:val="single" w:sz="4" w:space="0" w:color="5B9BD5" w:themeColor="accent5"/>
            </w:tcBorders>
          </w:tcPr>
          <w:p w14:paraId="7FBCFE57" w14:textId="77777777" w:rsidR="001C1710" w:rsidRDefault="001C1710" w:rsidP="006161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52122"/>
              </w:rPr>
              <w:t>¿Cuentan con sector de alimentación y descanso?</w:t>
            </w:r>
          </w:p>
        </w:tc>
        <w:tc>
          <w:tcPr>
            <w:tcW w:w="57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07649AB" w14:textId="77777777" w:rsidR="001C1710" w:rsidRDefault="001C1710" w:rsidP="00616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7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4F4D48D" w14:textId="77777777" w:rsidR="001C1710" w:rsidRDefault="001C1710" w:rsidP="00616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left w:val="single" w:sz="4" w:space="0" w:color="5B9BD5" w:themeColor="accent5"/>
            </w:tcBorders>
          </w:tcPr>
          <w:p w14:paraId="5F8AFE3C" w14:textId="77777777" w:rsidR="001C1710" w:rsidRDefault="001C1710" w:rsidP="00616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1C1710" w14:paraId="6FA74F83" w14:textId="77777777" w:rsidTr="00616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4" w:type="dxa"/>
            <w:tcBorders>
              <w:right w:val="single" w:sz="4" w:space="0" w:color="5B9BD5" w:themeColor="accent5"/>
            </w:tcBorders>
          </w:tcPr>
          <w:p w14:paraId="582F13A3" w14:textId="77777777" w:rsidR="001C1710" w:rsidRDefault="001C1710" w:rsidP="006161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52122"/>
              </w:rPr>
              <w:t>¿Cuentan con estacionamiento privado?</w:t>
            </w:r>
          </w:p>
        </w:tc>
        <w:tc>
          <w:tcPr>
            <w:tcW w:w="57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11144D6" w14:textId="77777777" w:rsidR="001C1710" w:rsidRDefault="001C1710" w:rsidP="00616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7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E8A7972" w14:textId="77777777" w:rsidR="001C1710" w:rsidRDefault="001C1710" w:rsidP="00616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left w:val="single" w:sz="4" w:space="0" w:color="5B9BD5" w:themeColor="accent5"/>
            </w:tcBorders>
          </w:tcPr>
          <w:p w14:paraId="1161CAA1" w14:textId="77777777" w:rsidR="001C1710" w:rsidRDefault="001C1710" w:rsidP="00616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1C1710" w14:paraId="6D095399" w14:textId="77777777" w:rsidTr="0061610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5" w:type="dxa"/>
            <w:gridSpan w:val="4"/>
            <w:vAlign w:val="center"/>
          </w:tcPr>
          <w:p w14:paraId="00A24A4E" w14:textId="77777777" w:rsidR="001C1710" w:rsidRPr="00C32BE5" w:rsidRDefault="001C1710" w:rsidP="0061610D">
            <w:pPr>
              <w:jc w:val="center"/>
              <w:rPr>
                <w:rFonts w:ascii="Calibri" w:eastAsia="Calibri" w:hAnsi="Calibri" w:cs="Calibri"/>
                <w:color w:val="FF0000"/>
              </w:rPr>
            </w:pPr>
            <w:r w:rsidRPr="00C32BE5">
              <w:rPr>
                <w:rFonts w:ascii="Calibri" w:eastAsia="Calibri" w:hAnsi="Calibri" w:cs="Calibri"/>
                <w:color w:val="FF0000"/>
              </w:rPr>
              <w:t>ESTA PROHIBIDO EL SERVICIO DE CATERING EN EL ESPACIO PUBLICO</w:t>
            </w:r>
          </w:p>
        </w:tc>
      </w:tr>
    </w:tbl>
    <w:p w14:paraId="7585610B" w14:textId="5981B41B" w:rsidR="002A40D7" w:rsidRDefault="002A40D7" w:rsidP="00896CE1">
      <w:pPr>
        <w:rPr>
          <w:b/>
          <w:bCs/>
        </w:rPr>
      </w:pPr>
    </w:p>
    <w:tbl>
      <w:tblPr>
        <w:tblStyle w:val="Tabladelista3-nfasis5"/>
        <w:tblW w:w="0" w:type="auto"/>
        <w:jc w:val="center"/>
        <w:tblLook w:val="04A0" w:firstRow="1" w:lastRow="0" w:firstColumn="1" w:lastColumn="0" w:noHBand="0" w:noVBand="1"/>
      </w:tblPr>
      <w:tblGrid>
        <w:gridCol w:w="8946"/>
      </w:tblGrid>
      <w:tr w:rsidR="00554A89" w14:paraId="22B38119" w14:textId="77777777" w:rsidTr="00210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46" w:type="dxa"/>
            <w:tcBorders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FA75AC6" w14:textId="6103C54F" w:rsidR="00554A89" w:rsidRPr="00554A89" w:rsidRDefault="00554A89" w:rsidP="002103AE">
            <w:pPr>
              <w:jc w:val="center"/>
              <w:rPr>
                <w:sz w:val="32"/>
                <w:szCs w:val="32"/>
              </w:rPr>
            </w:pPr>
            <w:r w:rsidRPr="00554A89">
              <w:rPr>
                <w:sz w:val="32"/>
                <w:szCs w:val="32"/>
              </w:rPr>
              <w:t>ENVIAR ESTE FORMULARIO AL CORREO ELECTRÓNICO</w:t>
            </w:r>
          </w:p>
          <w:p w14:paraId="686FC3B2" w14:textId="68B54B94" w:rsidR="00554A89" w:rsidRPr="00554A89" w:rsidRDefault="00554A89" w:rsidP="002103AE">
            <w:pPr>
              <w:jc w:val="center"/>
              <w:rPr>
                <w:sz w:val="40"/>
                <w:szCs w:val="40"/>
              </w:rPr>
            </w:pPr>
            <w:r w:rsidRPr="00554A89">
              <w:rPr>
                <w:sz w:val="48"/>
                <w:szCs w:val="48"/>
              </w:rPr>
              <w:t>espaciopublico@lobarnechea.cl</w:t>
            </w:r>
          </w:p>
        </w:tc>
      </w:tr>
    </w:tbl>
    <w:p w14:paraId="5FE757F5" w14:textId="77777777" w:rsidR="00554A89" w:rsidRDefault="00554A89" w:rsidP="00896CE1">
      <w:pPr>
        <w:rPr>
          <w:b/>
          <w:bCs/>
        </w:rPr>
      </w:pPr>
    </w:p>
    <w:p w14:paraId="78B004B9" w14:textId="77777777" w:rsidR="00554A89" w:rsidRDefault="00554A89" w:rsidP="00554A89">
      <w:pPr>
        <w:jc w:val="center"/>
      </w:pPr>
    </w:p>
    <w:p w14:paraId="35B454B9" w14:textId="77777777" w:rsidR="00554A89" w:rsidRDefault="00554A89" w:rsidP="00554A89">
      <w:pPr>
        <w:jc w:val="center"/>
      </w:pPr>
    </w:p>
    <w:p w14:paraId="733B86F0" w14:textId="77777777" w:rsidR="00554A89" w:rsidRDefault="00554A89" w:rsidP="00554A89">
      <w:pPr>
        <w:jc w:val="center"/>
      </w:pPr>
    </w:p>
    <w:p w14:paraId="26EED701" w14:textId="77777777" w:rsidR="00554A89" w:rsidRDefault="00554A89" w:rsidP="00554A89">
      <w:pPr>
        <w:jc w:val="center"/>
      </w:pPr>
    </w:p>
    <w:p w14:paraId="5D726E58" w14:textId="77777777" w:rsidR="00554A89" w:rsidRPr="00896CE1" w:rsidRDefault="00554A89" w:rsidP="00554A89">
      <w:pPr>
        <w:rPr>
          <w:b/>
          <w:bCs/>
        </w:rPr>
      </w:pPr>
    </w:p>
    <w:sectPr w:rsidR="00554A89" w:rsidRPr="00896CE1" w:rsidSect="001C1710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4DB5D" w14:textId="77777777" w:rsidR="00B43039" w:rsidRDefault="00B43039" w:rsidP="00533C0F">
      <w:pPr>
        <w:spacing w:after="0" w:line="240" w:lineRule="auto"/>
      </w:pPr>
      <w:r>
        <w:separator/>
      </w:r>
    </w:p>
  </w:endnote>
  <w:endnote w:type="continuationSeparator" w:id="0">
    <w:p w14:paraId="4CE00124" w14:textId="77777777" w:rsidR="00B43039" w:rsidRDefault="00B43039" w:rsidP="0053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D3F8B" w14:textId="77777777" w:rsidR="00B43039" w:rsidRDefault="00B43039" w:rsidP="00533C0F">
      <w:pPr>
        <w:spacing w:after="0" w:line="240" w:lineRule="auto"/>
      </w:pPr>
      <w:r>
        <w:separator/>
      </w:r>
    </w:p>
  </w:footnote>
  <w:footnote w:type="continuationSeparator" w:id="0">
    <w:p w14:paraId="364E9087" w14:textId="77777777" w:rsidR="00B43039" w:rsidRDefault="00B43039" w:rsidP="00533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95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473"/>
      <w:gridCol w:w="4269"/>
      <w:gridCol w:w="992"/>
      <w:gridCol w:w="1261"/>
    </w:tblGrid>
    <w:tr w:rsidR="001C1710" w14:paraId="3BE0ED47" w14:textId="77777777" w:rsidTr="0061610D">
      <w:trPr>
        <w:trHeight w:val="567"/>
        <w:jc w:val="center"/>
      </w:trPr>
      <w:tc>
        <w:tcPr>
          <w:tcW w:w="2473" w:type="dxa"/>
          <w:vMerge w:val="restart"/>
          <w:tcBorders>
            <w:top w:val="single" w:sz="4" w:space="0" w:color="5B9BD5" w:themeColor="accent5"/>
            <w:left w:val="single" w:sz="4" w:space="0" w:color="5B9BD5" w:themeColor="accent5"/>
            <w:bottom w:val="single" w:sz="4" w:space="0" w:color="000000"/>
            <w:right w:val="single" w:sz="4" w:space="0" w:color="5B9BD5" w:themeColor="accent5"/>
          </w:tcBorders>
          <w:shd w:val="clear" w:color="000000" w:fill="FFFFFF"/>
          <w:tcMar>
            <w:left w:w="108" w:type="dxa"/>
            <w:right w:w="108" w:type="dxa"/>
          </w:tcMar>
        </w:tcPr>
        <w:p w14:paraId="3FBEEBFC" w14:textId="77777777" w:rsidR="001C1710" w:rsidRDefault="001C1710" w:rsidP="001C171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</w:rPr>
          </w:pPr>
          <w:r>
            <w:object w:dxaOrig="2940" w:dyaOrig="1770" w14:anchorId="6005208F">
              <v:rect id="_x0000_i1025" style="width:106.5pt;height:63.75pt" o:preferrelative="t" stroked="f">
                <v:imagedata r:id="rId1" o:title=""/>
              </v:rect>
              <o:OLEObject Type="Embed" ProgID="StaticMetafile" ShapeID="_x0000_i1025" DrawAspect="Content" ObjectID="_1667126570" r:id="rId2"/>
            </w:object>
          </w:r>
        </w:p>
      </w:tc>
      <w:tc>
        <w:tcPr>
          <w:tcW w:w="4269" w:type="dxa"/>
          <w:tcBorders>
            <w:top w:val="single" w:sz="4" w:space="0" w:color="5B9BD5" w:themeColor="accent5"/>
            <w:left w:val="single" w:sz="4" w:space="0" w:color="5B9BD5" w:themeColor="accent5"/>
            <w:bottom w:val="single" w:sz="4" w:space="0" w:color="5B9BD5" w:themeColor="accent5"/>
            <w:right w:val="single" w:sz="4" w:space="0" w:color="5B9BD5" w:themeColor="accent5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14:paraId="1A6FFAD1" w14:textId="77777777" w:rsidR="001C1710" w:rsidRPr="00B839E7" w:rsidRDefault="001C1710" w:rsidP="001C1710">
          <w:pPr>
            <w:tabs>
              <w:tab w:val="center" w:pos="4419"/>
              <w:tab w:val="right" w:pos="8838"/>
            </w:tabs>
            <w:spacing w:before="80" w:after="80" w:line="240" w:lineRule="auto"/>
            <w:jc w:val="center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  <w:b/>
            </w:rPr>
            <w:t>Municipalidad de Lo Barnechea</w:t>
          </w:r>
        </w:p>
      </w:tc>
      <w:tc>
        <w:tcPr>
          <w:tcW w:w="992" w:type="dxa"/>
          <w:tcBorders>
            <w:top w:val="single" w:sz="4" w:space="0" w:color="5B9BD5" w:themeColor="accent5"/>
            <w:left w:val="single" w:sz="4" w:space="0" w:color="5B9BD5" w:themeColor="accent5"/>
            <w:bottom w:val="single" w:sz="4" w:space="0" w:color="5B9BD5" w:themeColor="accent5"/>
            <w:right w:val="single" w:sz="4" w:space="0" w:color="5B9BD5" w:themeColor="accent5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14:paraId="54F5D65A" w14:textId="77777777" w:rsidR="001C1710" w:rsidRPr="00C052BA" w:rsidRDefault="001C1710" w:rsidP="001C1710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Calibri" w:eastAsia="Calibri" w:hAnsi="Calibri" w:cs="Calibri"/>
              <w:b/>
              <w:bCs/>
            </w:rPr>
          </w:pPr>
          <w:r w:rsidRPr="00C052BA">
            <w:rPr>
              <w:rFonts w:ascii="Calibri" w:eastAsia="Calibri" w:hAnsi="Calibri" w:cs="Calibri"/>
              <w:b/>
              <w:bCs/>
              <w:sz w:val="20"/>
            </w:rPr>
            <w:t xml:space="preserve">Página </w:t>
          </w:r>
        </w:p>
      </w:tc>
      <w:tc>
        <w:tcPr>
          <w:tcW w:w="1261" w:type="dxa"/>
          <w:tcBorders>
            <w:top w:val="single" w:sz="4" w:space="0" w:color="5B9BD5" w:themeColor="accent5"/>
            <w:left w:val="single" w:sz="4" w:space="0" w:color="5B9BD5" w:themeColor="accent5"/>
            <w:bottom w:val="single" w:sz="4" w:space="0" w:color="5B9BD5" w:themeColor="accent5"/>
            <w:right w:val="single" w:sz="4" w:space="0" w:color="5B9BD5" w:themeColor="accent5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14:paraId="762D1DE6" w14:textId="77777777" w:rsidR="001C1710" w:rsidRDefault="001C1710" w:rsidP="001C171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b/>
              <w:sz w:val="20"/>
            </w:rPr>
            <w:t>1</w:t>
          </w:r>
          <w:r>
            <w:rPr>
              <w:rFonts w:ascii="Calibri" w:eastAsia="Calibri" w:hAnsi="Calibri" w:cs="Calibri"/>
              <w:sz w:val="20"/>
            </w:rPr>
            <w:t xml:space="preserve"> de 6</w:t>
          </w:r>
        </w:p>
      </w:tc>
    </w:tr>
    <w:tr w:rsidR="001C1710" w14:paraId="1986D604" w14:textId="77777777" w:rsidTr="0061610D">
      <w:trPr>
        <w:trHeight w:val="561"/>
        <w:jc w:val="center"/>
      </w:trPr>
      <w:tc>
        <w:tcPr>
          <w:tcW w:w="2473" w:type="dxa"/>
          <w:vMerge/>
          <w:tcBorders>
            <w:top w:val="single" w:sz="4" w:space="0" w:color="000000"/>
            <w:left w:val="single" w:sz="4" w:space="0" w:color="5B9BD5" w:themeColor="accent5"/>
            <w:bottom w:val="single" w:sz="4" w:space="0" w:color="5B9BD5" w:themeColor="accent5"/>
            <w:right w:val="single" w:sz="4" w:space="0" w:color="5B9BD5" w:themeColor="accent5"/>
          </w:tcBorders>
          <w:shd w:val="clear" w:color="000000" w:fill="FFFFFF"/>
          <w:tcMar>
            <w:left w:w="108" w:type="dxa"/>
            <w:right w:w="108" w:type="dxa"/>
          </w:tcMar>
        </w:tcPr>
        <w:p w14:paraId="3EFB85D9" w14:textId="77777777" w:rsidR="001C1710" w:rsidRDefault="001C1710" w:rsidP="001C1710">
          <w:pPr>
            <w:spacing w:after="200" w:line="276" w:lineRule="auto"/>
            <w:rPr>
              <w:rFonts w:ascii="Calibri" w:eastAsia="Calibri" w:hAnsi="Calibri" w:cs="Calibri"/>
            </w:rPr>
          </w:pPr>
        </w:p>
      </w:tc>
      <w:tc>
        <w:tcPr>
          <w:tcW w:w="4269" w:type="dxa"/>
          <w:tcBorders>
            <w:top w:val="single" w:sz="4" w:space="0" w:color="5B9BD5" w:themeColor="accent5"/>
            <w:left w:val="single" w:sz="4" w:space="0" w:color="5B9BD5" w:themeColor="accent5"/>
            <w:bottom w:val="single" w:sz="4" w:space="0" w:color="5B9BD5" w:themeColor="accent5"/>
            <w:right w:val="single" w:sz="4" w:space="0" w:color="5B9BD5" w:themeColor="accent5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14:paraId="524AB37E" w14:textId="77777777" w:rsidR="001C1710" w:rsidRDefault="001C1710" w:rsidP="001C171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  <w:b/>
            </w:rPr>
            <w:t>SOLICITUD PARA FILMACIÓN/FOTOGRAFÍA/VOLANTEO</w:t>
          </w:r>
        </w:p>
        <w:p w14:paraId="16D4C490" w14:textId="77777777" w:rsidR="001C1710" w:rsidRPr="00C052BA" w:rsidRDefault="001C1710" w:rsidP="001C171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  <w:b/>
            </w:rPr>
            <w:t xml:space="preserve"> EN BIEN NACIONAL DE USO PUBLICO </w:t>
          </w:r>
        </w:p>
      </w:tc>
      <w:tc>
        <w:tcPr>
          <w:tcW w:w="992" w:type="dxa"/>
          <w:tcBorders>
            <w:top w:val="single" w:sz="4" w:space="0" w:color="5B9BD5" w:themeColor="accent5"/>
            <w:left w:val="single" w:sz="4" w:space="0" w:color="5B9BD5" w:themeColor="accent5"/>
            <w:bottom w:val="single" w:sz="4" w:space="0" w:color="5B9BD5" w:themeColor="accent5"/>
            <w:right w:val="single" w:sz="4" w:space="0" w:color="5B9BD5" w:themeColor="accent5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14:paraId="7B858F57" w14:textId="77777777" w:rsidR="001C1710" w:rsidRDefault="001C1710" w:rsidP="001C1710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b/>
              <w:sz w:val="20"/>
            </w:rPr>
            <w:t>Fecha</w:t>
          </w:r>
        </w:p>
      </w:tc>
      <w:tc>
        <w:tcPr>
          <w:tcW w:w="1261" w:type="dxa"/>
          <w:tcBorders>
            <w:top w:val="single" w:sz="4" w:space="0" w:color="5B9BD5" w:themeColor="accent5"/>
            <w:left w:val="single" w:sz="4" w:space="0" w:color="5B9BD5" w:themeColor="accent5"/>
            <w:bottom w:val="single" w:sz="4" w:space="0" w:color="5B9BD5" w:themeColor="accent5"/>
            <w:right w:val="single" w:sz="4" w:space="0" w:color="5B9BD5" w:themeColor="accent5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14:paraId="4DD9044D" w14:textId="77777777" w:rsidR="001C1710" w:rsidRDefault="001C1710" w:rsidP="001C171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</w:rPr>
          </w:pPr>
        </w:p>
      </w:tc>
    </w:tr>
  </w:tbl>
  <w:p w14:paraId="7804B192" w14:textId="77777777" w:rsidR="001C1710" w:rsidRDefault="001C17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E702A"/>
    <w:multiLevelType w:val="multilevel"/>
    <w:tmpl w:val="5F5A957E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C804B6"/>
    <w:multiLevelType w:val="multilevel"/>
    <w:tmpl w:val="EBDCE25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EB791E"/>
    <w:multiLevelType w:val="multilevel"/>
    <w:tmpl w:val="847400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E3153B"/>
    <w:multiLevelType w:val="multilevel"/>
    <w:tmpl w:val="67467B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0C4032"/>
    <w:multiLevelType w:val="multilevel"/>
    <w:tmpl w:val="FE246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9256F2"/>
    <w:multiLevelType w:val="multilevel"/>
    <w:tmpl w:val="83C81392"/>
    <w:lvl w:ilvl="0">
      <w:start w:val="1"/>
      <w:numFmt w:val="lowerLetter"/>
      <w:lvlText w:val="%1)"/>
      <w:lvlJc w:val="left"/>
      <w:rPr>
        <w:b w:val="0"/>
        <w:b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FD2670"/>
    <w:multiLevelType w:val="multilevel"/>
    <w:tmpl w:val="5F5A957E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7758A8"/>
    <w:multiLevelType w:val="hybridMultilevel"/>
    <w:tmpl w:val="CE02C6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A5787"/>
    <w:multiLevelType w:val="multilevel"/>
    <w:tmpl w:val="5F5A957E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F52930"/>
    <w:multiLevelType w:val="multilevel"/>
    <w:tmpl w:val="5F5A957E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FF4E54"/>
    <w:multiLevelType w:val="multilevel"/>
    <w:tmpl w:val="799838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841F43"/>
    <w:multiLevelType w:val="hybridMultilevel"/>
    <w:tmpl w:val="F244DC6C"/>
    <w:lvl w:ilvl="0" w:tplc="340A0017">
      <w:start w:val="1"/>
      <w:numFmt w:val="lowerLetter"/>
      <w:lvlText w:val="%1)"/>
      <w:lvlJc w:val="left"/>
      <w:pPr>
        <w:ind w:left="792" w:hanging="360"/>
      </w:pPr>
    </w:lvl>
    <w:lvl w:ilvl="1" w:tplc="340A0019" w:tentative="1">
      <w:start w:val="1"/>
      <w:numFmt w:val="lowerLetter"/>
      <w:lvlText w:val="%2."/>
      <w:lvlJc w:val="left"/>
      <w:pPr>
        <w:ind w:left="1512" w:hanging="360"/>
      </w:pPr>
    </w:lvl>
    <w:lvl w:ilvl="2" w:tplc="340A001B" w:tentative="1">
      <w:start w:val="1"/>
      <w:numFmt w:val="lowerRoman"/>
      <w:lvlText w:val="%3."/>
      <w:lvlJc w:val="right"/>
      <w:pPr>
        <w:ind w:left="2232" w:hanging="180"/>
      </w:pPr>
    </w:lvl>
    <w:lvl w:ilvl="3" w:tplc="340A000F" w:tentative="1">
      <w:start w:val="1"/>
      <w:numFmt w:val="decimal"/>
      <w:lvlText w:val="%4."/>
      <w:lvlJc w:val="left"/>
      <w:pPr>
        <w:ind w:left="2952" w:hanging="360"/>
      </w:pPr>
    </w:lvl>
    <w:lvl w:ilvl="4" w:tplc="340A0019" w:tentative="1">
      <w:start w:val="1"/>
      <w:numFmt w:val="lowerLetter"/>
      <w:lvlText w:val="%5."/>
      <w:lvlJc w:val="left"/>
      <w:pPr>
        <w:ind w:left="3672" w:hanging="360"/>
      </w:pPr>
    </w:lvl>
    <w:lvl w:ilvl="5" w:tplc="340A001B" w:tentative="1">
      <w:start w:val="1"/>
      <w:numFmt w:val="lowerRoman"/>
      <w:lvlText w:val="%6."/>
      <w:lvlJc w:val="right"/>
      <w:pPr>
        <w:ind w:left="4392" w:hanging="180"/>
      </w:pPr>
    </w:lvl>
    <w:lvl w:ilvl="6" w:tplc="340A000F" w:tentative="1">
      <w:start w:val="1"/>
      <w:numFmt w:val="decimal"/>
      <w:lvlText w:val="%7."/>
      <w:lvlJc w:val="left"/>
      <w:pPr>
        <w:ind w:left="5112" w:hanging="360"/>
      </w:pPr>
    </w:lvl>
    <w:lvl w:ilvl="7" w:tplc="340A0019" w:tentative="1">
      <w:start w:val="1"/>
      <w:numFmt w:val="lowerLetter"/>
      <w:lvlText w:val="%8."/>
      <w:lvlJc w:val="left"/>
      <w:pPr>
        <w:ind w:left="5832" w:hanging="360"/>
      </w:pPr>
    </w:lvl>
    <w:lvl w:ilvl="8" w:tplc="3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33E640E"/>
    <w:multiLevelType w:val="multilevel"/>
    <w:tmpl w:val="5F5A957E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3625D8"/>
    <w:multiLevelType w:val="multilevel"/>
    <w:tmpl w:val="5F5A957E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E02CDD"/>
    <w:multiLevelType w:val="multilevel"/>
    <w:tmpl w:val="CA244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0F0F2A"/>
    <w:multiLevelType w:val="multilevel"/>
    <w:tmpl w:val="5F5A957E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1F5956"/>
    <w:multiLevelType w:val="multilevel"/>
    <w:tmpl w:val="2790455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127E4A"/>
    <w:multiLevelType w:val="multilevel"/>
    <w:tmpl w:val="50E4C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7A7953"/>
    <w:multiLevelType w:val="multilevel"/>
    <w:tmpl w:val="5F5A957E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9379A8"/>
    <w:multiLevelType w:val="multilevel"/>
    <w:tmpl w:val="BA64422A"/>
    <w:lvl w:ilvl="0">
      <w:start w:val="1"/>
      <w:numFmt w:val="lowerLetter"/>
      <w:lvlText w:val="%1)"/>
      <w:lvlJc w:val="left"/>
      <w:rPr>
        <w:b w:val="0"/>
        <w:b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BF2AC7"/>
    <w:multiLevelType w:val="multilevel"/>
    <w:tmpl w:val="5F5A957E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4"/>
  </w:num>
  <w:num w:numId="5">
    <w:abstractNumId w:val="3"/>
  </w:num>
  <w:num w:numId="6">
    <w:abstractNumId w:val="4"/>
  </w:num>
  <w:num w:numId="7">
    <w:abstractNumId w:val="2"/>
  </w:num>
  <w:num w:numId="8">
    <w:abstractNumId w:val="11"/>
  </w:num>
  <w:num w:numId="9">
    <w:abstractNumId w:val="19"/>
  </w:num>
  <w:num w:numId="10">
    <w:abstractNumId w:val="5"/>
  </w:num>
  <w:num w:numId="11">
    <w:abstractNumId w:val="16"/>
  </w:num>
  <w:num w:numId="12">
    <w:abstractNumId w:val="7"/>
  </w:num>
  <w:num w:numId="13">
    <w:abstractNumId w:val="8"/>
  </w:num>
  <w:num w:numId="14">
    <w:abstractNumId w:val="15"/>
  </w:num>
  <w:num w:numId="15">
    <w:abstractNumId w:val="20"/>
  </w:num>
  <w:num w:numId="16">
    <w:abstractNumId w:val="12"/>
  </w:num>
  <w:num w:numId="17">
    <w:abstractNumId w:val="9"/>
  </w:num>
  <w:num w:numId="18">
    <w:abstractNumId w:val="18"/>
  </w:num>
  <w:num w:numId="19">
    <w:abstractNumId w:val="6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0D7"/>
    <w:rsid w:val="00057B3F"/>
    <w:rsid w:val="00080CE6"/>
    <w:rsid w:val="00094532"/>
    <w:rsid w:val="001062FC"/>
    <w:rsid w:val="001323AA"/>
    <w:rsid w:val="00177093"/>
    <w:rsid w:val="001C1710"/>
    <w:rsid w:val="001D61B8"/>
    <w:rsid w:val="001E4C02"/>
    <w:rsid w:val="001F68A1"/>
    <w:rsid w:val="00203BBB"/>
    <w:rsid w:val="002103AE"/>
    <w:rsid w:val="0022030B"/>
    <w:rsid w:val="0022538B"/>
    <w:rsid w:val="002A40D7"/>
    <w:rsid w:val="002C3E60"/>
    <w:rsid w:val="00315FC9"/>
    <w:rsid w:val="00351F14"/>
    <w:rsid w:val="00354039"/>
    <w:rsid w:val="003A362E"/>
    <w:rsid w:val="003B1872"/>
    <w:rsid w:val="00404ECA"/>
    <w:rsid w:val="004071E3"/>
    <w:rsid w:val="004F0EC4"/>
    <w:rsid w:val="005263CF"/>
    <w:rsid w:val="00533C0F"/>
    <w:rsid w:val="005467DD"/>
    <w:rsid w:val="00554A89"/>
    <w:rsid w:val="005B021C"/>
    <w:rsid w:val="0064531C"/>
    <w:rsid w:val="00655755"/>
    <w:rsid w:val="00661FC4"/>
    <w:rsid w:val="006D665D"/>
    <w:rsid w:val="00710C2C"/>
    <w:rsid w:val="00734A67"/>
    <w:rsid w:val="007D43AF"/>
    <w:rsid w:val="007E0413"/>
    <w:rsid w:val="00807B3C"/>
    <w:rsid w:val="0082497D"/>
    <w:rsid w:val="00836899"/>
    <w:rsid w:val="00862210"/>
    <w:rsid w:val="00896CE1"/>
    <w:rsid w:val="0092670A"/>
    <w:rsid w:val="00935B5B"/>
    <w:rsid w:val="00965272"/>
    <w:rsid w:val="0098238F"/>
    <w:rsid w:val="00A10B48"/>
    <w:rsid w:val="00A37014"/>
    <w:rsid w:val="00AE12A1"/>
    <w:rsid w:val="00B228DE"/>
    <w:rsid w:val="00B43039"/>
    <w:rsid w:val="00B543A4"/>
    <w:rsid w:val="00B839E7"/>
    <w:rsid w:val="00B92834"/>
    <w:rsid w:val="00BA51DC"/>
    <w:rsid w:val="00BA5640"/>
    <w:rsid w:val="00BD714C"/>
    <w:rsid w:val="00BE3F58"/>
    <w:rsid w:val="00BF558B"/>
    <w:rsid w:val="00C052BA"/>
    <w:rsid w:val="00C32BE5"/>
    <w:rsid w:val="00C45B2A"/>
    <w:rsid w:val="00C511B1"/>
    <w:rsid w:val="00C60E67"/>
    <w:rsid w:val="00C95EF1"/>
    <w:rsid w:val="00D13D87"/>
    <w:rsid w:val="00D72890"/>
    <w:rsid w:val="00DB50BB"/>
    <w:rsid w:val="00E3304A"/>
    <w:rsid w:val="00E703CF"/>
    <w:rsid w:val="00F83E47"/>
    <w:rsid w:val="00F84CD7"/>
    <w:rsid w:val="00F9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F4FAA"/>
  <w15:docId w15:val="{75F84ABB-609B-4875-86B4-5507AEE8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3C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C0F"/>
  </w:style>
  <w:style w:type="paragraph" w:styleId="Piedepgina">
    <w:name w:val="footer"/>
    <w:basedOn w:val="Normal"/>
    <w:link w:val="PiedepginaCar"/>
    <w:uiPriority w:val="99"/>
    <w:unhideWhenUsed/>
    <w:rsid w:val="00533C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C0F"/>
  </w:style>
  <w:style w:type="table" w:styleId="Tablaconcuadrcula1clara-nfasis1">
    <w:name w:val="Grid Table 1 Light Accent 1"/>
    <w:basedOn w:val="Tablanormal"/>
    <w:uiPriority w:val="46"/>
    <w:rsid w:val="00533C0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533C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533C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533C0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F0EC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A36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36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36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36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362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62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703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0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9466-F297-49EC-B640-2B0A7E1C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rique A. Beltrán Ramírez</cp:lastModifiedBy>
  <cp:revision>48</cp:revision>
  <dcterms:created xsi:type="dcterms:W3CDTF">2020-03-04T18:58:00Z</dcterms:created>
  <dcterms:modified xsi:type="dcterms:W3CDTF">2020-11-17T16:56:00Z</dcterms:modified>
</cp:coreProperties>
</file>